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CBFFE" w14:textId="0B9EC54D" w:rsidR="000351A6" w:rsidRPr="000B4C34" w:rsidRDefault="000351A6" w:rsidP="000351A6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0B4C34">
        <w:rPr>
          <w:b/>
          <w:sz w:val="24"/>
          <w:szCs w:val="24"/>
        </w:rPr>
        <w:t>Списки англоязычных студентов 1 курса 202</w:t>
      </w:r>
      <w:r w:rsidR="00D169D7">
        <w:rPr>
          <w:b/>
          <w:sz w:val="24"/>
          <w:szCs w:val="24"/>
        </w:rPr>
        <w:t>2</w:t>
      </w:r>
      <w:r w:rsidRPr="000B4C34">
        <w:rPr>
          <w:b/>
          <w:sz w:val="24"/>
          <w:szCs w:val="24"/>
        </w:rPr>
        <w:t>-202</w:t>
      </w:r>
      <w:r w:rsidR="00581A0F">
        <w:rPr>
          <w:b/>
          <w:sz w:val="24"/>
          <w:szCs w:val="24"/>
        </w:rPr>
        <w:t>3</w:t>
      </w:r>
      <w:r w:rsidRPr="000B4C34">
        <w:rPr>
          <w:b/>
          <w:sz w:val="24"/>
          <w:szCs w:val="24"/>
        </w:rPr>
        <w:t xml:space="preserve"> учебного года</w:t>
      </w:r>
    </w:p>
    <w:p w14:paraId="368E31C4" w14:textId="1D7E2709" w:rsidR="000351A6" w:rsidRPr="000B4C34" w:rsidRDefault="000351A6" w:rsidP="000351A6">
      <w:pPr>
        <w:jc w:val="center"/>
        <w:outlineLvl w:val="0"/>
        <w:rPr>
          <w:b/>
          <w:sz w:val="24"/>
          <w:szCs w:val="24"/>
        </w:rPr>
      </w:pPr>
      <w:r w:rsidRPr="000B4C34">
        <w:rPr>
          <w:b/>
          <w:sz w:val="24"/>
          <w:szCs w:val="24"/>
        </w:rPr>
        <w:t xml:space="preserve">1 семестр= всего </w:t>
      </w:r>
      <w:r w:rsidR="00D169D7">
        <w:rPr>
          <w:b/>
          <w:sz w:val="24"/>
          <w:szCs w:val="24"/>
        </w:rPr>
        <w:t>4</w:t>
      </w:r>
      <w:r w:rsidR="00A630B0">
        <w:rPr>
          <w:b/>
          <w:sz w:val="24"/>
          <w:szCs w:val="24"/>
        </w:rPr>
        <w:t>6</w:t>
      </w:r>
      <w:r w:rsidRPr="000B4C34">
        <w:rPr>
          <w:b/>
          <w:sz w:val="24"/>
          <w:szCs w:val="24"/>
        </w:rPr>
        <w:t xml:space="preserve"> чел. (на </w:t>
      </w:r>
      <w:r w:rsidR="00D169D7">
        <w:rPr>
          <w:b/>
          <w:sz w:val="24"/>
          <w:szCs w:val="24"/>
        </w:rPr>
        <w:t>2</w:t>
      </w:r>
      <w:r w:rsidR="00C51BC6">
        <w:rPr>
          <w:b/>
          <w:sz w:val="24"/>
          <w:szCs w:val="24"/>
        </w:rPr>
        <w:t>8</w:t>
      </w:r>
      <w:r w:rsidRPr="000B4C34">
        <w:rPr>
          <w:b/>
          <w:sz w:val="24"/>
          <w:szCs w:val="24"/>
        </w:rPr>
        <w:t>.10.202</w:t>
      </w:r>
      <w:r w:rsidR="00D169D7">
        <w:rPr>
          <w:b/>
          <w:sz w:val="24"/>
          <w:szCs w:val="24"/>
        </w:rPr>
        <w:t>2</w:t>
      </w:r>
      <w:r w:rsidR="00A630B0">
        <w:rPr>
          <w:b/>
          <w:sz w:val="24"/>
          <w:szCs w:val="24"/>
        </w:rPr>
        <w:t>).</w:t>
      </w:r>
    </w:p>
    <w:p w14:paraId="0817F26A" w14:textId="15E922AB" w:rsidR="00941858" w:rsidRDefault="00941858" w:rsidP="006A75AB">
      <w:pPr>
        <w:pStyle w:val="ad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09"/>
        <w:gridCol w:w="708"/>
        <w:gridCol w:w="4395"/>
        <w:gridCol w:w="4030"/>
      </w:tblGrid>
      <w:tr w:rsidR="00A630B0" w:rsidRPr="00941858" w14:paraId="4A4C0B28" w14:textId="77777777" w:rsidTr="00A630B0">
        <w:trPr>
          <w:gridAfter w:val="2"/>
          <w:wAfter w:w="8425" w:type="dxa"/>
          <w:trHeight w:val="500"/>
          <w:tblHeader/>
          <w:jc w:val="center"/>
        </w:trPr>
        <w:tc>
          <w:tcPr>
            <w:tcW w:w="2047" w:type="dxa"/>
            <w:gridSpan w:val="3"/>
            <w:tcBorders>
              <w:top w:val="nil"/>
              <w:left w:val="nil"/>
              <w:right w:val="nil"/>
            </w:tcBorders>
          </w:tcPr>
          <w:p w14:paraId="19BB878E" w14:textId="77777777" w:rsidR="00A630B0" w:rsidRPr="00941858" w:rsidRDefault="00A630B0" w:rsidP="0092198A">
            <w:pPr>
              <w:ind w:right="-146"/>
              <w:jc w:val="center"/>
              <w:rPr>
                <w:b/>
                <w:noProof/>
                <w:sz w:val="24"/>
              </w:rPr>
            </w:pPr>
          </w:p>
        </w:tc>
      </w:tr>
      <w:tr w:rsidR="00A630B0" w:rsidRPr="00941858" w14:paraId="093B2F33" w14:textId="77777777" w:rsidTr="00A630B0">
        <w:trPr>
          <w:tblHeader/>
          <w:jc w:val="center"/>
        </w:trPr>
        <w:tc>
          <w:tcPr>
            <w:tcW w:w="630" w:type="dxa"/>
            <w:vAlign w:val="center"/>
          </w:tcPr>
          <w:p w14:paraId="6254DCB0" w14:textId="77777777" w:rsidR="00A630B0" w:rsidRPr="00941858" w:rsidRDefault="00A630B0" w:rsidP="000B4C34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уч</w:t>
            </w:r>
            <w:r>
              <w:rPr>
                <w:noProof/>
                <w:sz w:val="22"/>
              </w:rPr>
              <w:t>.</w:t>
            </w:r>
            <w:r w:rsidRPr="00941858">
              <w:rPr>
                <w:noProof/>
                <w:sz w:val="22"/>
              </w:rPr>
              <w:t xml:space="preserve"> группы</w:t>
            </w:r>
          </w:p>
        </w:tc>
        <w:tc>
          <w:tcPr>
            <w:tcW w:w="709" w:type="dxa"/>
            <w:vAlign w:val="center"/>
          </w:tcPr>
          <w:p w14:paraId="6CA34000" w14:textId="77777777" w:rsidR="00A630B0" w:rsidRPr="00941858" w:rsidRDefault="00A630B0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подгруппы</w:t>
            </w:r>
          </w:p>
        </w:tc>
        <w:tc>
          <w:tcPr>
            <w:tcW w:w="708" w:type="dxa"/>
            <w:vAlign w:val="center"/>
          </w:tcPr>
          <w:p w14:paraId="4DDB27B3" w14:textId="77777777" w:rsidR="00A630B0" w:rsidRPr="00941858" w:rsidRDefault="00A630B0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№ п/п</w:t>
            </w:r>
          </w:p>
        </w:tc>
        <w:tc>
          <w:tcPr>
            <w:tcW w:w="4395" w:type="dxa"/>
            <w:vAlign w:val="center"/>
          </w:tcPr>
          <w:p w14:paraId="6B8EE6DA" w14:textId="77777777" w:rsidR="00A630B0" w:rsidRPr="00941858" w:rsidRDefault="00A630B0" w:rsidP="00941858">
            <w:pPr>
              <w:jc w:val="center"/>
              <w:rPr>
                <w:sz w:val="22"/>
              </w:rPr>
            </w:pPr>
            <w:r w:rsidRPr="00941858">
              <w:rPr>
                <w:noProof/>
                <w:sz w:val="22"/>
              </w:rPr>
              <w:t>Ф.И.О.</w:t>
            </w:r>
          </w:p>
        </w:tc>
        <w:tc>
          <w:tcPr>
            <w:tcW w:w="4030" w:type="dxa"/>
          </w:tcPr>
          <w:p w14:paraId="643B1774" w14:textId="77777777" w:rsidR="00A630B0" w:rsidRDefault="00A630B0" w:rsidP="00941858">
            <w:pPr>
              <w:jc w:val="center"/>
              <w:rPr>
                <w:noProof/>
                <w:sz w:val="22"/>
              </w:rPr>
            </w:pPr>
          </w:p>
          <w:p w14:paraId="49FFAA76" w14:textId="77777777" w:rsidR="00A630B0" w:rsidRDefault="00A630B0" w:rsidP="00941858">
            <w:pPr>
              <w:jc w:val="center"/>
              <w:rPr>
                <w:noProof/>
                <w:sz w:val="22"/>
              </w:rPr>
            </w:pPr>
          </w:p>
          <w:p w14:paraId="703B4B3A" w14:textId="77777777" w:rsidR="00A630B0" w:rsidRDefault="00A630B0" w:rsidP="00941858">
            <w:pPr>
              <w:jc w:val="center"/>
              <w:rPr>
                <w:noProof/>
                <w:sz w:val="22"/>
              </w:rPr>
            </w:pPr>
            <w:r w:rsidRPr="00941858">
              <w:rPr>
                <w:noProof/>
                <w:sz w:val="22"/>
              </w:rPr>
              <w:t>Ф.И.О.</w:t>
            </w:r>
          </w:p>
          <w:p w14:paraId="2DC1F286" w14:textId="77777777" w:rsidR="00A630B0" w:rsidRPr="00941858" w:rsidRDefault="00A630B0" w:rsidP="00941858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 на англ.яз.</w:t>
            </w:r>
          </w:p>
        </w:tc>
      </w:tr>
      <w:tr w:rsidR="00A630B0" w:rsidRPr="00941858" w14:paraId="551431A3" w14:textId="77777777" w:rsidTr="00A630B0">
        <w:trPr>
          <w:jc w:val="center"/>
        </w:trPr>
        <w:tc>
          <w:tcPr>
            <w:tcW w:w="630" w:type="dxa"/>
            <w:vMerge w:val="restart"/>
          </w:tcPr>
          <w:p w14:paraId="6CCB5453" w14:textId="06C9BFC0" w:rsidR="00A630B0" w:rsidRDefault="00A630B0" w:rsidP="00800281">
            <w:pPr>
              <w:jc w:val="center"/>
              <w:rPr>
                <w:noProof/>
              </w:rPr>
            </w:pPr>
          </w:p>
          <w:p w14:paraId="04CDD99B" w14:textId="6821D344" w:rsidR="00A630B0" w:rsidRDefault="00A630B0" w:rsidP="00800281">
            <w:pPr>
              <w:jc w:val="center"/>
              <w:rPr>
                <w:noProof/>
              </w:rPr>
            </w:pPr>
          </w:p>
          <w:p w14:paraId="74B2CE3D" w14:textId="77777777" w:rsidR="00A630B0" w:rsidRDefault="00A630B0" w:rsidP="00800281">
            <w:pPr>
              <w:jc w:val="center"/>
              <w:rPr>
                <w:noProof/>
              </w:rPr>
            </w:pPr>
          </w:p>
          <w:p w14:paraId="3E8E5C3E" w14:textId="7335AA18" w:rsidR="00A630B0" w:rsidRPr="00F558A9" w:rsidRDefault="00A630B0" w:rsidP="00800281">
            <w:pPr>
              <w:jc w:val="center"/>
            </w:pPr>
            <w:r w:rsidRPr="00F558A9">
              <w:rPr>
                <w:noProof/>
              </w:rPr>
              <w:t>165</w:t>
            </w:r>
          </w:p>
        </w:tc>
        <w:tc>
          <w:tcPr>
            <w:tcW w:w="709" w:type="dxa"/>
            <w:vMerge w:val="restart"/>
          </w:tcPr>
          <w:p w14:paraId="76759082" w14:textId="77777777" w:rsidR="00A630B0" w:rsidRPr="00F558A9" w:rsidRDefault="00A630B0" w:rsidP="00800281">
            <w:pPr>
              <w:jc w:val="center"/>
            </w:pPr>
            <w:r w:rsidRPr="00F558A9">
              <w:rPr>
                <w:noProof/>
              </w:rPr>
              <w:t>165А</w:t>
            </w:r>
          </w:p>
        </w:tc>
        <w:tc>
          <w:tcPr>
            <w:tcW w:w="708" w:type="dxa"/>
          </w:tcPr>
          <w:p w14:paraId="1735D133" w14:textId="0501796E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06A762AE" w14:textId="623D7AC8" w:rsidR="00A630B0" w:rsidRPr="000730BF" w:rsidRDefault="00A630B0" w:rsidP="00800281">
            <w:pPr>
              <w:rPr>
                <w:color w:val="000000" w:themeColor="text1"/>
              </w:rPr>
            </w:pPr>
            <w:r w:rsidRPr="000730BF">
              <w:rPr>
                <w:noProof/>
                <w:color w:val="000000" w:themeColor="text1"/>
                <w:sz w:val="24"/>
              </w:rPr>
              <w:t>Абдалла Сальма Хоссам Ахмед</w:t>
            </w:r>
          </w:p>
        </w:tc>
        <w:tc>
          <w:tcPr>
            <w:tcW w:w="4030" w:type="dxa"/>
            <w:vAlign w:val="center"/>
          </w:tcPr>
          <w:p w14:paraId="5E8155D2" w14:textId="6B9C4456" w:rsidR="00A630B0" w:rsidRPr="000730BF" w:rsidRDefault="00A630B0" w:rsidP="00800281">
            <w:pPr>
              <w:rPr>
                <w:color w:val="000000" w:themeColor="text1"/>
              </w:rPr>
            </w:pPr>
            <w:r w:rsidRPr="000730BF">
              <w:rPr>
                <w:noProof/>
                <w:color w:val="000000" w:themeColor="text1"/>
                <w:sz w:val="24"/>
              </w:rPr>
              <w:t>Abdalla Salma Hossam Ahmed</w:t>
            </w:r>
          </w:p>
        </w:tc>
      </w:tr>
      <w:tr w:rsidR="00A630B0" w:rsidRPr="00941858" w14:paraId="6012D424" w14:textId="77777777" w:rsidTr="00A630B0">
        <w:trPr>
          <w:jc w:val="center"/>
        </w:trPr>
        <w:tc>
          <w:tcPr>
            <w:tcW w:w="630" w:type="dxa"/>
            <w:vMerge/>
          </w:tcPr>
          <w:p w14:paraId="02C111E3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43D7D282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49B3A30A" w14:textId="249C1843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0B829100" w14:textId="5B070DCD" w:rsidR="00A630B0" w:rsidRPr="000730BF" w:rsidRDefault="00A630B0" w:rsidP="00800281">
            <w:pPr>
              <w:rPr>
                <w:color w:val="000000" w:themeColor="text1"/>
              </w:rPr>
            </w:pPr>
            <w:r w:rsidRPr="000730BF">
              <w:rPr>
                <w:noProof/>
                <w:color w:val="000000" w:themeColor="text1"/>
                <w:sz w:val="24"/>
              </w:rPr>
              <w:t>Мабрук Мохамед Хосни Ахмед</w:t>
            </w:r>
          </w:p>
        </w:tc>
        <w:tc>
          <w:tcPr>
            <w:tcW w:w="4030" w:type="dxa"/>
            <w:vAlign w:val="center"/>
          </w:tcPr>
          <w:p w14:paraId="2B0162BA" w14:textId="38A948B1" w:rsidR="00A630B0" w:rsidRPr="000730BF" w:rsidRDefault="00A630B0" w:rsidP="00800281">
            <w:pPr>
              <w:rPr>
                <w:color w:val="000000" w:themeColor="text1"/>
              </w:rPr>
            </w:pPr>
            <w:r w:rsidRPr="000730BF">
              <w:rPr>
                <w:noProof/>
                <w:color w:val="000000" w:themeColor="text1"/>
                <w:sz w:val="24"/>
              </w:rPr>
              <w:t>Mabruk Mohamed Hosni Ahmed</w:t>
            </w:r>
          </w:p>
        </w:tc>
      </w:tr>
      <w:tr w:rsidR="00A630B0" w:rsidRPr="00941858" w14:paraId="5F79D181" w14:textId="77777777" w:rsidTr="00A630B0">
        <w:trPr>
          <w:jc w:val="center"/>
        </w:trPr>
        <w:tc>
          <w:tcPr>
            <w:tcW w:w="630" w:type="dxa"/>
            <w:vMerge/>
          </w:tcPr>
          <w:p w14:paraId="6CDD84A8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09371EC4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22A3F0BD" w14:textId="77777777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  <w:rPr>
                <w:noProof/>
              </w:rPr>
            </w:pPr>
          </w:p>
        </w:tc>
        <w:tc>
          <w:tcPr>
            <w:tcW w:w="4395" w:type="dxa"/>
            <w:vAlign w:val="center"/>
          </w:tcPr>
          <w:p w14:paraId="06574A98" w14:textId="13B54203" w:rsidR="00A630B0" w:rsidRPr="000730BF" w:rsidRDefault="00A630B0" w:rsidP="00800281">
            <w:pPr>
              <w:rPr>
                <w:noProof/>
                <w:color w:val="000000" w:themeColor="text1"/>
                <w:sz w:val="24"/>
              </w:rPr>
            </w:pPr>
            <w:r w:rsidRPr="00A630B0">
              <w:rPr>
                <w:noProof/>
                <w:color w:val="000000" w:themeColor="text1"/>
                <w:sz w:val="24"/>
              </w:rPr>
              <w:t>Гергес Абануб Аджиб Абдельмалак</w:t>
            </w:r>
          </w:p>
        </w:tc>
        <w:tc>
          <w:tcPr>
            <w:tcW w:w="4030" w:type="dxa"/>
            <w:vAlign w:val="center"/>
          </w:tcPr>
          <w:p w14:paraId="5DD56B14" w14:textId="0103D34A" w:rsidR="00A630B0" w:rsidRPr="000730BF" w:rsidRDefault="00A630B0" w:rsidP="00800281">
            <w:pPr>
              <w:rPr>
                <w:noProof/>
                <w:color w:val="000000" w:themeColor="text1"/>
                <w:sz w:val="24"/>
              </w:rPr>
            </w:pPr>
            <w:r w:rsidRPr="00A630B0">
              <w:rPr>
                <w:noProof/>
                <w:color w:val="000000" w:themeColor="text1"/>
                <w:sz w:val="24"/>
              </w:rPr>
              <w:t>Gerges Abanoub Ageeb Abdelmalak</w:t>
            </w:r>
          </w:p>
        </w:tc>
      </w:tr>
      <w:tr w:rsidR="00A630B0" w:rsidRPr="00941858" w14:paraId="65F7204C" w14:textId="77777777" w:rsidTr="00A630B0">
        <w:trPr>
          <w:jc w:val="center"/>
        </w:trPr>
        <w:tc>
          <w:tcPr>
            <w:tcW w:w="630" w:type="dxa"/>
            <w:vMerge/>
          </w:tcPr>
          <w:p w14:paraId="4D61453D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27AA1F09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447568FF" w14:textId="135B9361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6749D879" w14:textId="5835BB13" w:rsidR="00A630B0" w:rsidRPr="00F558A9" w:rsidRDefault="00A630B0" w:rsidP="00800281">
            <w:r w:rsidRPr="006C6D7D">
              <w:rPr>
                <w:noProof/>
                <w:sz w:val="24"/>
              </w:rPr>
              <w:t>Голамзадех Мохаммадмехди</w:t>
            </w:r>
          </w:p>
        </w:tc>
        <w:tc>
          <w:tcPr>
            <w:tcW w:w="4030" w:type="dxa"/>
            <w:vAlign w:val="center"/>
          </w:tcPr>
          <w:p w14:paraId="170291FF" w14:textId="2056B141" w:rsidR="00A630B0" w:rsidRPr="00F558A9" w:rsidRDefault="00A630B0" w:rsidP="00800281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Gholamzadeh Mohammadmehdi</w:t>
            </w:r>
          </w:p>
        </w:tc>
      </w:tr>
      <w:tr w:rsidR="00A630B0" w:rsidRPr="00941858" w14:paraId="56D4B6B1" w14:textId="77777777" w:rsidTr="00A630B0">
        <w:trPr>
          <w:jc w:val="center"/>
        </w:trPr>
        <w:tc>
          <w:tcPr>
            <w:tcW w:w="630" w:type="dxa"/>
            <w:vMerge/>
          </w:tcPr>
          <w:p w14:paraId="549EF5F3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714E4C28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63CC9569" w14:textId="3B31A194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3A8CD927" w14:textId="3DABF7EA" w:rsidR="00A630B0" w:rsidRPr="00F558A9" w:rsidRDefault="00A630B0" w:rsidP="00800281">
            <w:r w:rsidRPr="006C6D7D">
              <w:rPr>
                <w:noProof/>
                <w:sz w:val="24"/>
              </w:rPr>
              <w:t>Горбани Амирхоссейн</w:t>
            </w:r>
          </w:p>
        </w:tc>
        <w:tc>
          <w:tcPr>
            <w:tcW w:w="4030" w:type="dxa"/>
            <w:vAlign w:val="center"/>
          </w:tcPr>
          <w:p w14:paraId="4873783F" w14:textId="09529BBC" w:rsidR="00A630B0" w:rsidRPr="00F558A9" w:rsidRDefault="00A630B0" w:rsidP="00800281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Ghorbani Amirhossein</w:t>
            </w:r>
          </w:p>
        </w:tc>
      </w:tr>
      <w:tr w:rsidR="00A630B0" w:rsidRPr="00941858" w14:paraId="52BAF5CD" w14:textId="77777777" w:rsidTr="00A630B0">
        <w:trPr>
          <w:jc w:val="center"/>
        </w:trPr>
        <w:tc>
          <w:tcPr>
            <w:tcW w:w="630" w:type="dxa"/>
            <w:vMerge/>
          </w:tcPr>
          <w:p w14:paraId="397199B7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5622CD28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102562E8" w14:textId="7A1088D6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05501CED" w14:textId="256A57A1" w:rsidR="00A630B0" w:rsidRPr="000730BF" w:rsidRDefault="00A630B0" w:rsidP="00800281">
            <w:pPr>
              <w:rPr>
                <w:b/>
                <w:bCs/>
                <w:lang w:val="en-US"/>
              </w:rPr>
            </w:pPr>
            <w:r w:rsidRPr="000730BF">
              <w:rPr>
                <w:b/>
                <w:bCs/>
                <w:noProof/>
                <w:sz w:val="24"/>
              </w:rPr>
              <w:t>Лахмар Аббу Бошра</w:t>
            </w:r>
            <w:r w:rsidRPr="000730BF">
              <w:rPr>
                <w:b/>
                <w:bCs/>
                <w:noProof/>
                <w:sz w:val="24"/>
                <w:lang w:val="en-US"/>
              </w:rPr>
              <w:t xml:space="preserve"> (leader)</w:t>
            </w:r>
          </w:p>
        </w:tc>
        <w:tc>
          <w:tcPr>
            <w:tcW w:w="4030" w:type="dxa"/>
            <w:vAlign w:val="center"/>
          </w:tcPr>
          <w:p w14:paraId="6D725DE0" w14:textId="44B22335" w:rsidR="00A630B0" w:rsidRPr="00F558A9" w:rsidRDefault="00A630B0" w:rsidP="00800281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Lahmar Abbou Bochra</w:t>
            </w:r>
          </w:p>
        </w:tc>
      </w:tr>
      <w:tr w:rsidR="00A630B0" w:rsidRPr="00941858" w14:paraId="2C546570" w14:textId="77777777" w:rsidTr="00A630B0">
        <w:trPr>
          <w:jc w:val="center"/>
        </w:trPr>
        <w:tc>
          <w:tcPr>
            <w:tcW w:w="630" w:type="dxa"/>
            <w:vMerge/>
          </w:tcPr>
          <w:p w14:paraId="6974A272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3A88DB9C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2F5DD49A" w14:textId="675E68B5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3DB1E51F" w14:textId="2DD7BA27" w:rsidR="00A630B0" w:rsidRPr="00F558A9" w:rsidRDefault="00A630B0" w:rsidP="00800281">
            <w:r w:rsidRPr="006C6D7D">
              <w:rPr>
                <w:noProof/>
                <w:sz w:val="24"/>
              </w:rPr>
              <w:t>Мирзаи Ашкан</w:t>
            </w:r>
          </w:p>
        </w:tc>
        <w:tc>
          <w:tcPr>
            <w:tcW w:w="4030" w:type="dxa"/>
            <w:vAlign w:val="center"/>
          </w:tcPr>
          <w:p w14:paraId="6CAFB38C" w14:textId="480D3133" w:rsidR="00A630B0" w:rsidRPr="00F558A9" w:rsidRDefault="00A630B0" w:rsidP="00800281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Mirzaei Ashkan</w:t>
            </w:r>
          </w:p>
        </w:tc>
      </w:tr>
      <w:tr w:rsidR="00A630B0" w:rsidRPr="00941858" w14:paraId="41D3B1C7" w14:textId="77777777" w:rsidTr="00A630B0">
        <w:trPr>
          <w:jc w:val="center"/>
        </w:trPr>
        <w:tc>
          <w:tcPr>
            <w:tcW w:w="630" w:type="dxa"/>
            <w:vMerge/>
          </w:tcPr>
          <w:p w14:paraId="3CC43CE6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4F611AC5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5B4CE1E3" w14:textId="2BE3E868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2F82B801" w14:textId="2C08D762" w:rsidR="00A630B0" w:rsidRPr="00F558A9" w:rsidRDefault="00A630B0" w:rsidP="00800281">
            <w:pPr>
              <w:tabs>
                <w:tab w:val="left" w:pos="495"/>
              </w:tabs>
            </w:pPr>
            <w:r w:rsidRPr="006C6D7D">
              <w:rPr>
                <w:noProof/>
                <w:sz w:val="24"/>
              </w:rPr>
              <w:t>Резапургатаби Мобаракех</w:t>
            </w:r>
          </w:p>
        </w:tc>
        <w:tc>
          <w:tcPr>
            <w:tcW w:w="4030" w:type="dxa"/>
            <w:vAlign w:val="center"/>
          </w:tcPr>
          <w:p w14:paraId="44D9BF7A" w14:textId="6A3B82DF" w:rsidR="00A630B0" w:rsidRPr="00F558A9" w:rsidRDefault="00A630B0" w:rsidP="00800281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Rezapourgatabi Mobarakeh</w:t>
            </w:r>
          </w:p>
        </w:tc>
      </w:tr>
      <w:tr w:rsidR="00A630B0" w:rsidRPr="00941858" w14:paraId="763E814D" w14:textId="77777777" w:rsidTr="00A630B0">
        <w:trPr>
          <w:jc w:val="center"/>
        </w:trPr>
        <w:tc>
          <w:tcPr>
            <w:tcW w:w="630" w:type="dxa"/>
            <w:vMerge/>
          </w:tcPr>
          <w:p w14:paraId="7157FD40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579B77E9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025402A2" w14:textId="6157B2E6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6BF5C449" w14:textId="7ACF5FDC" w:rsidR="00A630B0" w:rsidRPr="00F558A9" w:rsidRDefault="00A630B0" w:rsidP="00800281">
            <w:r w:rsidRPr="006C6D7D">
              <w:rPr>
                <w:noProof/>
                <w:sz w:val="24"/>
              </w:rPr>
              <w:t>Резек Алла Паскаль</w:t>
            </w:r>
          </w:p>
        </w:tc>
        <w:tc>
          <w:tcPr>
            <w:tcW w:w="4030" w:type="dxa"/>
            <w:vAlign w:val="center"/>
          </w:tcPr>
          <w:p w14:paraId="4E7810A5" w14:textId="009D72A9" w:rsidR="00A630B0" w:rsidRPr="00F558A9" w:rsidRDefault="00A630B0" w:rsidP="00800281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Rezeq Allah Paskal</w:t>
            </w:r>
          </w:p>
        </w:tc>
      </w:tr>
      <w:tr w:rsidR="00A630B0" w:rsidRPr="00941858" w14:paraId="41FDB975" w14:textId="77777777" w:rsidTr="00A630B0">
        <w:trPr>
          <w:jc w:val="center"/>
        </w:trPr>
        <w:tc>
          <w:tcPr>
            <w:tcW w:w="630" w:type="dxa"/>
            <w:vMerge/>
          </w:tcPr>
          <w:p w14:paraId="56F37017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9" w:type="dxa"/>
            <w:vMerge/>
          </w:tcPr>
          <w:p w14:paraId="54200BC7" w14:textId="77777777" w:rsidR="00A630B0" w:rsidRPr="00F558A9" w:rsidRDefault="00A630B0" w:rsidP="00800281">
            <w:pPr>
              <w:jc w:val="center"/>
            </w:pPr>
          </w:p>
        </w:tc>
        <w:tc>
          <w:tcPr>
            <w:tcW w:w="708" w:type="dxa"/>
          </w:tcPr>
          <w:p w14:paraId="6C70C0EF" w14:textId="7C770894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</w:pPr>
          </w:p>
        </w:tc>
        <w:tc>
          <w:tcPr>
            <w:tcW w:w="4395" w:type="dxa"/>
            <w:vAlign w:val="center"/>
          </w:tcPr>
          <w:p w14:paraId="3CA68364" w14:textId="1CC42C91" w:rsidR="00A630B0" w:rsidRPr="00F558A9" w:rsidRDefault="00A630B0" w:rsidP="00800281">
            <w:r w:rsidRPr="006C6D7D">
              <w:rPr>
                <w:noProof/>
                <w:sz w:val="24"/>
              </w:rPr>
              <w:t>Язбаки Вард</w:t>
            </w:r>
          </w:p>
        </w:tc>
        <w:tc>
          <w:tcPr>
            <w:tcW w:w="4030" w:type="dxa"/>
            <w:vAlign w:val="center"/>
          </w:tcPr>
          <w:p w14:paraId="5B0B62D3" w14:textId="2CEE819B" w:rsidR="00A630B0" w:rsidRPr="00F558A9" w:rsidRDefault="00A630B0" w:rsidP="00800281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Yazbaki Ward</w:t>
            </w:r>
          </w:p>
        </w:tc>
      </w:tr>
      <w:tr w:rsidR="00A630B0" w:rsidRPr="00A630B0" w14:paraId="28EF790F" w14:textId="77777777" w:rsidTr="00A630B0">
        <w:trPr>
          <w:jc w:val="center"/>
        </w:trPr>
        <w:tc>
          <w:tcPr>
            <w:tcW w:w="630" w:type="dxa"/>
            <w:vMerge/>
          </w:tcPr>
          <w:p w14:paraId="484DE9A3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7008E263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1FE1D771" w14:textId="7D910C99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  <w:rPr>
                <w:noProof/>
              </w:rPr>
            </w:pPr>
          </w:p>
        </w:tc>
        <w:tc>
          <w:tcPr>
            <w:tcW w:w="4395" w:type="dxa"/>
            <w:vAlign w:val="center"/>
          </w:tcPr>
          <w:p w14:paraId="3612DE0C" w14:textId="17FC162E" w:rsidR="00A630B0" w:rsidRPr="00F558A9" w:rsidRDefault="00A630B0" w:rsidP="000730BF">
            <w:r w:rsidRPr="006C6D7D">
              <w:rPr>
                <w:noProof/>
                <w:sz w:val="24"/>
              </w:rPr>
              <w:t>Эльшаркави Омар Халед Мохамед Мохамед</w:t>
            </w:r>
          </w:p>
        </w:tc>
        <w:tc>
          <w:tcPr>
            <w:tcW w:w="4030" w:type="dxa"/>
            <w:vAlign w:val="center"/>
          </w:tcPr>
          <w:p w14:paraId="0CDD3D97" w14:textId="3CEBA925" w:rsidR="00A630B0" w:rsidRPr="000730BF" w:rsidRDefault="00A630B0" w:rsidP="000730BF">
            <w:pPr>
              <w:rPr>
                <w:noProof/>
                <w:lang w:val="en-US"/>
              </w:rPr>
            </w:pPr>
            <w:r w:rsidRPr="005E07D1">
              <w:rPr>
                <w:noProof/>
                <w:sz w:val="24"/>
                <w:lang w:val="en-US"/>
              </w:rPr>
              <w:t>Elsharkaowy Omar Khaled Mohamed Mohamed</w:t>
            </w:r>
          </w:p>
        </w:tc>
      </w:tr>
      <w:tr w:rsidR="00A630B0" w:rsidRPr="00941858" w14:paraId="6D4B0CC4" w14:textId="77777777" w:rsidTr="00A630B0">
        <w:trPr>
          <w:jc w:val="center"/>
        </w:trPr>
        <w:tc>
          <w:tcPr>
            <w:tcW w:w="630" w:type="dxa"/>
            <w:vMerge/>
          </w:tcPr>
          <w:p w14:paraId="3C356398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14:paraId="673A95A8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4D8C4D42" w14:textId="409D4CEE" w:rsidR="00A630B0" w:rsidRPr="00F558A9" w:rsidRDefault="00A630B0" w:rsidP="00A630B0">
            <w:pPr>
              <w:pStyle w:val="af2"/>
              <w:numPr>
                <w:ilvl w:val="0"/>
                <w:numId w:val="12"/>
              </w:numPr>
              <w:rPr>
                <w:noProof/>
              </w:rPr>
            </w:pPr>
          </w:p>
        </w:tc>
        <w:tc>
          <w:tcPr>
            <w:tcW w:w="4395" w:type="dxa"/>
            <w:vAlign w:val="center"/>
          </w:tcPr>
          <w:p w14:paraId="1A7CC727" w14:textId="346133E2" w:rsidR="00A630B0" w:rsidRPr="00F558A9" w:rsidRDefault="00A630B0" w:rsidP="000730BF">
            <w:r w:rsidRPr="006C6D7D">
              <w:rPr>
                <w:noProof/>
                <w:sz w:val="24"/>
              </w:rPr>
              <w:t>Эбрахими Аршия</w:t>
            </w:r>
          </w:p>
        </w:tc>
        <w:tc>
          <w:tcPr>
            <w:tcW w:w="4030" w:type="dxa"/>
            <w:vAlign w:val="center"/>
          </w:tcPr>
          <w:p w14:paraId="3FF0E568" w14:textId="1010294A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Ebrahimi Arshia</w:t>
            </w:r>
          </w:p>
        </w:tc>
      </w:tr>
      <w:tr w:rsidR="00A630B0" w:rsidRPr="00941858" w14:paraId="4B776630" w14:textId="77777777" w:rsidTr="00A630B0">
        <w:trPr>
          <w:jc w:val="center"/>
        </w:trPr>
        <w:tc>
          <w:tcPr>
            <w:tcW w:w="630" w:type="dxa"/>
            <w:vMerge/>
          </w:tcPr>
          <w:p w14:paraId="3DC0A2E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223588BA" w14:textId="77777777" w:rsidR="00A630B0" w:rsidRPr="00F558A9" w:rsidRDefault="00A630B0" w:rsidP="000730BF">
            <w:pPr>
              <w:jc w:val="center"/>
            </w:pPr>
          </w:p>
        </w:tc>
        <w:tc>
          <w:tcPr>
            <w:tcW w:w="9133" w:type="dxa"/>
            <w:gridSpan w:val="3"/>
          </w:tcPr>
          <w:p w14:paraId="5B35D484" w14:textId="1083DAD7" w:rsidR="00A630B0" w:rsidRPr="00F558A9" w:rsidRDefault="00A630B0" w:rsidP="000730BF">
            <w:pPr>
              <w:rPr>
                <w:noProof/>
              </w:rPr>
            </w:pPr>
          </w:p>
        </w:tc>
      </w:tr>
      <w:tr w:rsidR="00A630B0" w:rsidRPr="00941858" w14:paraId="6581EF5E" w14:textId="77777777" w:rsidTr="00A630B0">
        <w:trPr>
          <w:jc w:val="center"/>
        </w:trPr>
        <w:tc>
          <w:tcPr>
            <w:tcW w:w="630" w:type="dxa"/>
            <w:vMerge/>
          </w:tcPr>
          <w:p w14:paraId="3E981E5F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 w:val="restart"/>
          </w:tcPr>
          <w:p w14:paraId="6CD201AB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165Б</w:t>
            </w:r>
          </w:p>
        </w:tc>
        <w:tc>
          <w:tcPr>
            <w:tcW w:w="708" w:type="dxa"/>
          </w:tcPr>
          <w:p w14:paraId="4F96F12F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1</w:t>
            </w:r>
          </w:p>
        </w:tc>
        <w:tc>
          <w:tcPr>
            <w:tcW w:w="4395" w:type="dxa"/>
            <w:vAlign w:val="center"/>
          </w:tcPr>
          <w:p w14:paraId="6CAF7FD9" w14:textId="4C936E27" w:rsidR="00A630B0" w:rsidRPr="00F558A9" w:rsidRDefault="00A630B0" w:rsidP="000730BF">
            <w:r w:rsidRPr="006C6D7D">
              <w:rPr>
                <w:noProof/>
                <w:sz w:val="24"/>
              </w:rPr>
              <w:t>Абдельразек Нурхан Эззат Мохамед</w:t>
            </w:r>
          </w:p>
        </w:tc>
        <w:tc>
          <w:tcPr>
            <w:tcW w:w="4030" w:type="dxa"/>
            <w:vAlign w:val="center"/>
          </w:tcPr>
          <w:p w14:paraId="23C897A1" w14:textId="4EF5BC9D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Abdelrazek Nourhan Ezzat Mohamed</w:t>
            </w:r>
          </w:p>
        </w:tc>
      </w:tr>
      <w:tr w:rsidR="00A630B0" w:rsidRPr="00941858" w14:paraId="0C624C1F" w14:textId="77777777" w:rsidTr="00A630B0">
        <w:trPr>
          <w:jc w:val="center"/>
        </w:trPr>
        <w:tc>
          <w:tcPr>
            <w:tcW w:w="630" w:type="dxa"/>
            <w:vMerge/>
          </w:tcPr>
          <w:p w14:paraId="7CDDC324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62943B14" w14:textId="77777777" w:rsidR="00A630B0" w:rsidRPr="00F558A9" w:rsidRDefault="00A630B0" w:rsidP="000730BF">
            <w:pPr>
              <w:jc w:val="center"/>
              <w:rPr>
                <w:noProof/>
              </w:rPr>
            </w:pPr>
          </w:p>
        </w:tc>
        <w:tc>
          <w:tcPr>
            <w:tcW w:w="708" w:type="dxa"/>
          </w:tcPr>
          <w:p w14:paraId="6BAB69F8" w14:textId="5C137710" w:rsidR="00A630B0" w:rsidRPr="00F558A9" w:rsidRDefault="00A630B0" w:rsidP="000730BF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395" w:type="dxa"/>
            <w:vAlign w:val="center"/>
          </w:tcPr>
          <w:p w14:paraId="2A0D4B07" w14:textId="295B3BE4" w:rsidR="00A630B0" w:rsidRPr="00F558A9" w:rsidRDefault="00A630B0" w:rsidP="000730BF">
            <w:r w:rsidRPr="006C6D7D">
              <w:rPr>
                <w:noProof/>
                <w:sz w:val="24"/>
              </w:rPr>
              <w:t>Абдулмула Абдулла</w:t>
            </w:r>
          </w:p>
        </w:tc>
        <w:tc>
          <w:tcPr>
            <w:tcW w:w="4030" w:type="dxa"/>
            <w:vAlign w:val="center"/>
          </w:tcPr>
          <w:p w14:paraId="5B040FCD" w14:textId="2C155F37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Abdulmoula Abdullah</w:t>
            </w:r>
          </w:p>
        </w:tc>
      </w:tr>
      <w:tr w:rsidR="00A630B0" w:rsidRPr="00941858" w14:paraId="0029E72D" w14:textId="77777777" w:rsidTr="00A630B0">
        <w:trPr>
          <w:jc w:val="center"/>
        </w:trPr>
        <w:tc>
          <w:tcPr>
            <w:tcW w:w="630" w:type="dxa"/>
            <w:vMerge/>
          </w:tcPr>
          <w:p w14:paraId="44C8DF3C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6928E4D3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60DF5F4C" w14:textId="26AE8486" w:rsidR="00A630B0" w:rsidRPr="00F558A9" w:rsidRDefault="00A630B0" w:rsidP="000730BF">
            <w:pPr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4395" w:type="dxa"/>
            <w:vAlign w:val="center"/>
          </w:tcPr>
          <w:p w14:paraId="7457CEFB" w14:textId="4EE83E0A" w:rsidR="00A630B0" w:rsidRPr="00F558A9" w:rsidRDefault="00A630B0" w:rsidP="000730BF">
            <w:pPr>
              <w:jc w:val="center"/>
            </w:pPr>
            <w:r w:rsidRPr="006C6D7D">
              <w:rPr>
                <w:noProof/>
                <w:sz w:val="24"/>
              </w:rPr>
              <w:t>Анелли Элизабетта</w:t>
            </w:r>
          </w:p>
        </w:tc>
        <w:tc>
          <w:tcPr>
            <w:tcW w:w="4030" w:type="dxa"/>
            <w:vAlign w:val="center"/>
          </w:tcPr>
          <w:p w14:paraId="67AC745C" w14:textId="3EA0D6C8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Anelli Elisabetta</w:t>
            </w:r>
          </w:p>
        </w:tc>
      </w:tr>
      <w:tr w:rsidR="00A630B0" w:rsidRPr="00941858" w14:paraId="231CF2EA" w14:textId="77777777" w:rsidTr="00A630B0">
        <w:trPr>
          <w:jc w:val="center"/>
        </w:trPr>
        <w:tc>
          <w:tcPr>
            <w:tcW w:w="630" w:type="dxa"/>
            <w:vMerge/>
          </w:tcPr>
          <w:p w14:paraId="62964751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3A3AE171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7FE78D4E" w14:textId="070B11DC" w:rsidR="00A630B0" w:rsidRPr="00F558A9" w:rsidRDefault="00A630B0" w:rsidP="000730BF">
            <w:pPr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4395" w:type="dxa"/>
            <w:vAlign w:val="center"/>
          </w:tcPr>
          <w:p w14:paraId="7124E0B2" w14:textId="2BC75DD5" w:rsidR="00A630B0" w:rsidRPr="00F558A9" w:rsidRDefault="00A630B0" w:rsidP="000730BF">
            <w:r w:rsidRPr="006C6D7D">
              <w:rPr>
                <w:noProof/>
                <w:sz w:val="24"/>
              </w:rPr>
              <w:t>Занба Мамон</w:t>
            </w:r>
          </w:p>
        </w:tc>
        <w:tc>
          <w:tcPr>
            <w:tcW w:w="4030" w:type="dxa"/>
            <w:vAlign w:val="center"/>
          </w:tcPr>
          <w:p w14:paraId="2ECCF424" w14:textId="1A6774D2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Zanba Mamon</w:t>
            </w:r>
          </w:p>
        </w:tc>
      </w:tr>
      <w:tr w:rsidR="00A630B0" w:rsidRPr="00941858" w14:paraId="02364FC0" w14:textId="77777777" w:rsidTr="00A630B0">
        <w:trPr>
          <w:jc w:val="center"/>
        </w:trPr>
        <w:tc>
          <w:tcPr>
            <w:tcW w:w="630" w:type="dxa"/>
            <w:vMerge/>
          </w:tcPr>
          <w:p w14:paraId="289FD260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16567EC6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0F4A39DD" w14:textId="2697389B" w:rsidR="00A630B0" w:rsidRPr="00F558A9" w:rsidRDefault="00A630B0" w:rsidP="000730BF">
            <w:pPr>
              <w:jc w:val="center"/>
            </w:pPr>
            <w:r>
              <w:rPr>
                <w:noProof/>
              </w:rPr>
              <w:t>5</w:t>
            </w:r>
          </w:p>
        </w:tc>
        <w:tc>
          <w:tcPr>
            <w:tcW w:w="4395" w:type="dxa"/>
            <w:vAlign w:val="center"/>
          </w:tcPr>
          <w:p w14:paraId="647ECBF1" w14:textId="77777777" w:rsidR="00A630B0" w:rsidRPr="000730BF" w:rsidRDefault="00A630B0" w:rsidP="000730BF">
            <w:pPr>
              <w:rPr>
                <w:b/>
                <w:bCs/>
                <w:noProof/>
                <w:color w:val="000000" w:themeColor="text1"/>
                <w:sz w:val="24"/>
              </w:rPr>
            </w:pPr>
            <w:r w:rsidRPr="000730BF">
              <w:rPr>
                <w:b/>
                <w:bCs/>
                <w:noProof/>
                <w:color w:val="000000" w:themeColor="text1"/>
                <w:sz w:val="24"/>
              </w:rPr>
              <w:t>Киянсадр Аршия</w:t>
            </w:r>
          </w:p>
          <w:p w14:paraId="2D9A9526" w14:textId="2EC00925" w:rsidR="00A630B0" w:rsidRPr="000730BF" w:rsidRDefault="00A630B0" w:rsidP="000730BF">
            <w:pPr>
              <w:rPr>
                <w:lang w:val="en-US"/>
              </w:rPr>
            </w:pPr>
            <w:r w:rsidRPr="000730BF">
              <w:rPr>
                <w:b/>
                <w:bCs/>
                <w:noProof/>
                <w:color w:val="000000" w:themeColor="text1"/>
                <w:sz w:val="24"/>
                <w:lang w:val="en-US"/>
              </w:rPr>
              <w:t>( leader)</w:t>
            </w:r>
          </w:p>
        </w:tc>
        <w:tc>
          <w:tcPr>
            <w:tcW w:w="4030" w:type="dxa"/>
            <w:vAlign w:val="center"/>
          </w:tcPr>
          <w:p w14:paraId="1E589FAF" w14:textId="1D7DF744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Kiansadr Arshiya</w:t>
            </w:r>
          </w:p>
        </w:tc>
      </w:tr>
      <w:tr w:rsidR="00A630B0" w:rsidRPr="00941858" w14:paraId="45F2BE97" w14:textId="77777777" w:rsidTr="00A630B0">
        <w:trPr>
          <w:jc w:val="center"/>
        </w:trPr>
        <w:tc>
          <w:tcPr>
            <w:tcW w:w="630" w:type="dxa"/>
            <w:vMerge/>
          </w:tcPr>
          <w:p w14:paraId="789E1991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6447BEF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2F7530A4" w14:textId="07226E8E" w:rsidR="00A630B0" w:rsidRPr="00F558A9" w:rsidRDefault="00A630B0" w:rsidP="000730BF">
            <w:pPr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4395" w:type="dxa"/>
            <w:vAlign w:val="center"/>
          </w:tcPr>
          <w:p w14:paraId="3DD7DE8B" w14:textId="13AF3AF8" w:rsidR="00A630B0" w:rsidRPr="00F558A9" w:rsidRDefault="00A630B0" w:rsidP="000730BF">
            <w:r w:rsidRPr="006C6D7D">
              <w:rPr>
                <w:noProof/>
                <w:sz w:val="24"/>
              </w:rPr>
              <w:t>Наземороайа Фатемех</w:t>
            </w:r>
          </w:p>
        </w:tc>
        <w:tc>
          <w:tcPr>
            <w:tcW w:w="4030" w:type="dxa"/>
            <w:vAlign w:val="center"/>
          </w:tcPr>
          <w:p w14:paraId="1D81419B" w14:textId="4475E8C0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Nazemoroaya Fatemeh</w:t>
            </w:r>
          </w:p>
        </w:tc>
      </w:tr>
      <w:tr w:rsidR="00A630B0" w:rsidRPr="00941858" w14:paraId="02645BBB" w14:textId="77777777" w:rsidTr="00A630B0">
        <w:trPr>
          <w:jc w:val="center"/>
        </w:trPr>
        <w:tc>
          <w:tcPr>
            <w:tcW w:w="630" w:type="dxa"/>
            <w:vMerge/>
          </w:tcPr>
          <w:p w14:paraId="0C8687AB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200F5250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06D57A78" w14:textId="196BFE8A" w:rsidR="00A630B0" w:rsidRPr="00F558A9" w:rsidRDefault="00A630B0" w:rsidP="000730BF">
            <w:pPr>
              <w:jc w:val="center"/>
            </w:pPr>
            <w:r>
              <w:rPr>
                <w:noProof/>
              </w:rPr>
              <w:t>7</w:t>
            </w:r>
          </w:p>
        </w:tc>
        <w:tc>
          <w:tcPr>
            <w:tcW w:w="4395" w:type="dxa"/>
            <w:vAlign w:val="center"/>
          </w:tcPr>
          <w:p w14:paraId="46C7F1EF" w14:textId="6A73B327" w:rsidR="00A630B0" w:rsidRPr="00F558A9" w:rsidRDefault="00A630B0" w:rsidP="000730BF">
            <w:r w:rsidRPr="006C6D7D">
              <w:rPr>
                <w:noProof/>
                <w:sz w:val="24"/>
              </w:rPr>
              <w:t>Самии Ния Насим</w:t>
            </w:r>
          </w:p>
        </w:tc>
        <w:tc>
          <w:tcPr>
            <w:tcW w:w="4030" w:type="dxa"/>
            <w:vAlign w:val="center"/>
          </w:tcPr>
          <w:p w14:paraId="7F993B55" w14:textId="73ACC3DE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Samiei Nia Nasim</w:t>
            </w:r>
          </w:p>
        </w:tc>
      </w:tr>
      <w:tr w:rsidR="00A630B0" w:rsidRPr="00941858" w14:paraId="6961B638" w14:textId="77777777" w:rsidTr="00A630B0">
        <w:trPr>
          <w:jc w:val="center"/>
        </w:trPr>
        <w:tc>
          <w:tcPr>
            <w:tcW w:w="630" w:type="dxa"/>
            <w:vMerge/>
          </w:tcPr>
          <w:p w14:paraId="5F1FC975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6180740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17EF4DCA" w14:textId="1D3FDA3E" w:rsidR="00A630B0" w:rsidRPr="00F558A9" w:rsidRDefault="00A630B0" w:rsidP="000730BF">
            <w:pPr>
              <w:jc w:val="center"/>
            </w:pPr>
            <w:r>
              <w:rPr>
                <w:noProof/>
              </w:rPr>
              <w:t>8</w:t>
            </w:r>
          </w:p>
        </w:tc>
        <w:tc>
          <w:tcPr>
            <w:tcW w:w="4395" w:type="dxa"/>
            <w:vAlign w:val="center"/>
          </w:tcPr>
          <w:p w14:paraId="528808C9" w14:textId="12C23F3E" w:rsidR="00A630B0" w:rsidRPr="00F558A9" w:rsidRDefault="00A630B0" w:rsidP="000730BF">
            <w:r w:rsidRPr="006C6D7D">
              <w:rPr>
                <w:noProof/>
                <w:sz w:val="24"/>
              </w:rPr>
              <w:t>Таваколи Сарина</w:t>
            </w:r>
          </w:p>
        </w:tc>
        <w:tc>
          <w:tcPr>
            <w:tcW w:w="4030" w:type="dxa"/>
            <w:vAlign w:val="center"/>
          </w:tcPr>
          <w:p w14:paraId="47C5EF05" w14:textId="4100F83A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Tavakoli Sarina</w:t>
            </w:r>
          </w:p>
        </w:tc>
      </w:tr>
      <w:tr w:rsidR="00A630B0" w:rsidRPr="00A630B0" w14:paraId="7E486415" w14:textId="77777777" w:rsidTr="00A630B0">
        <w:trPr>
          <w:jc w:val="center"/>
        </w:trPr>
        <w:tc>
          <w:tcPr>
            <w:tcW w:w="630" w:type="dxa"/>
            <w:vMerge/>
          </w:tcPr>
          <w:p w14:paraId="33DA0FAA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4F97BA6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0AD62256" w14:textId="3A34745D" w:rsidR="00A630B0" w:rsidRDefault="00A630B0" w:rsidP="000730BF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395" w:type="dxa"/>
            <w:vAlign w:val="center"/>
          </w:tcPr>
          <w:p w14:paraId="53F003D3" w14:textId="0AF73DB1" w:rsidR="00A630B0" w:rsidRPr="00F558A9" w:rsidRDefault="00A630B0" w:rsidP="000730BF">
            <w:r w:rsidRPr="006C6D7D">
              <w:rPr>
                <w:noProof/>
                <w:sz w:val="24"/>
              </w:rPr>
              <w:t>Хассан Абдалла Араби Сайед Ибрахим</w:t>
            </w:r>
          </w:p>
        </w:tc>
        <w:tc>
          <w:tcPr>
            <w:tcW w:w="4030" w:type="dxa"/>
            <w:vAlign w:val="center"/>
          </w:tcPr>
          <w:p w14:paraId="39CF938A" w14:textId="4A0659EF" w:rsidR="00A630B0" w:rsidRPr="004052E0" w:rsidRDefault="00A630B0" w:rsidP="000730BF">
            <w:pPr>
              <w:rPr>
                <w:noProof/>
                <w:lang w:val="en-US"/>
              </w:rPr>
            </w:pPr>
            <w:r w:rsidRPr="005E07D1">
              <w:rPr>
                <w:noProof/>
                <w:sz w:val="24"/>
                <w:lang w:val="en-US"/>
              </w:rPr>
              <w:t>Hassan Abdallah Araby Sayed Ibrahim</w:t>
            </w:r>
          </w:p>
        </w:tc>
      </w:tr>
      <w:tr w:rsidR="00A630B0" w:rsidRPr="00A630B0" w14:paraId="2148F41D" w14:textId="77777777" w:rsidTr="00A630B0">
        <w:trPr>
          <w:jc w:val="center"/>
        </w:trPr>
        <w:tc>
          <w:tcPr>
            <w:tcW w:w="630" w:type="dxa"/>
            <w:vMerge/>
          </w:tcPr>
          <w:p w14:paraId="20335AF2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14:paraId="6D34AE1C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19084ADB" w14:textId="63D703D5" w:rsidR="00A630B0" w:rsidRDefault="00A630B0" w:rsidP="000730B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95" w:type="dxa"/>
            <w:vAlign w:val="center"/>
          </w:tcPr>
          <w:p w14:paraId="6E2C6F93" w14:textId="1E8CC3D1" w:rsidR="00A630B0" w:rsidRPr="00F558A9" w:rsidRDefault="00A630B0" w:rsidP="000730BF">
            <w:r w:rsidRPr="006C6D7D">
              <w:rPr>
                <w:noProof/>
                <w:sz w:val="24"/>
              </w:rPr>
              <w:t>Хашем Мохамед Махди Элсайед Абделхафез</w:t>
            </w:r>
          </w:p>
        </w:tc>
        <w:tc>
          <w:tcPr>
            <w:tcW w:w="4030" w:type="dxa"/>
            <w:vAlign w:val="center"/>
          </w:tcPr>
          <w:p w14:paraId="39C14733" w14:textId="1940DB94" w:rsidR="00A630B0" w:rsidRPr="004052E0" w:rsidRDefault="00A630B0" w:rsidP="000730BF">
            <w:pPr>
              <w:rPr>
                <w:noProof/>
                <w:lang w:val="en-US"/>
              </w:rPr>
            </w:pPr>
            <w:r w:rsidRPr="005E07D1">
              <w:rPr>
                <w:noProof/>
                <w:sz w:val="24"/>
                <w:lang w:val="en-US"/>
              </w:rPr>
              <w:t>Hashem Mohamed Mahdy Elsayed Abdelhafez</w:t>
            </w:r>
          </w:p>
        </w:tc>
      </w:tr>
      <w:tr w:rsidR="00A630B0" w:rsidRPr="00941858" w14:paraId="448F8064" w14:textId="77777777" w:rsidTr="00A630B0">
        <w:trPr>
          <w:jc w:val="center"/>
        </w:trPr>
        <w:tc>
          <w:tcPr>
            <w:tcW w:w="630" w:type="dxa"/>
            <w:vMerge/>
          </w:tcPr>
          <w:p w14:paraId="6498670C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14:paraId="45B615FE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75769AEB" w14:textId="1547C5C4" w:rsidR="00A630B0" w:rsidRPr="00F558A9" w:rsidRDefault="00A630B0" w:rsidP="000730BF">
            <w:pPr>
              <w:jc w:val="center"/>
            </w:pPr>
            <w:r>
              <w:rPr>
                <w:noProof/>
              </w:rPr>
              <w:t>11</w:t>
            </w:r>
          </w:p>
        </w:tc>
        <w:tc>
          <w:tcPr>
            <w:tcW w:w="4395" w:type="dxa"/>
            <w:vAlign w:val="center"/>
          </w:tcPr>
          <w:p w14:paraId="62222DEB" w14:textId="4BA99B39" w:rsidR="00A630B0" w:rsidRPr="00F558A9" w:rsidRDefault="00A630B0" w:rsidP="000730BF">
            <w:r w:rsidRPr="006C6D7D">
              <w:rPr>
                <w:noProof/>
                <w:sz w:val="24"/>
              </w:rPr>
              <w:t>Чон Вонсик</w:t>
            </w:r>
          </w:p>
        </w:tc>
        <w:tc>
          <w:tcPr>
            <w:tcW w:w="4030" w:type="dxa"/>
            <w:vAlign w:val="center"/>
          </w:tcPr>
          <w:p w14:paraId="544876A6" w14:textId="44B4BB7D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Jung Wonsik</w:t>
            </w:r>
          </w:p>
        </w:tc>
      </w:tr>
      <w:tr w:rsidR="00A630B0" w:rsidRPr="00941858" w14:paraId="620ADE09" w14:textId="77777777" w:rsidTr="00A630B0">
        <w:trPr>
          <w:jc w:val="center"/>
        </w:trPr>
        <w:tc>
          <w:tcPr>
            <w:tcW w:w="10472" w:type="dxa"/>
            <w:gridSpan w:val="5"/>
          </w:tcPr>
          <w:p w14:paraId="721D1DBD" w14:textId="77777777" w:rsidR="00A630B0" w:rsidRPr="00CC7F00" w:rsidRDefault="00A630B0" w:rsidP="000730BF">
            <w:pPr>
              <w:rPr>
                <w:noProof/>
                <w:sz w:val="24"/>
              </w:rPr>
            </w:pPr>
          </w:p>
        </w:tc>
      </w:tr>
      <w:tr w:rsidR="00A630B0" w:rsidRPr="00941858" w14:paraId="34C5EF9F" w14:textId="77777777" w:rsidTr="00A630B0">
        <w:trPr>
          <w:jc w:val="center"/>
        </w:trPr>
        <w:tc>
          <w:tcPr>
            <w:tcW w:w="630" w:type="dxa"/>
            <w:vMerge w:val="restart"/>
          </w:tcPr>
          <w:p w14:paraId="503D45E8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166</w:t>
            </w:r>
          </w:p>
        </w:tc>
        <w:tc>
          <w:tcPr>
            <w:tcW w:w="709" w:type="dxa"/>
            <w:vMerge w:val="restart"/>
          </w:tcPr>
          <w:p w14:paraId="59AFBD5B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166А</w:t>
            </w:r>
          </w:p>
        </w:tc>
        <w:tc>
          <w:tcPr>
            <w:tcW w:w="708" w:type="dxa"/>
          </w:tcPr>
          <w:p w14:paraId="4600315D" w14:textId="58E21EC0" w:rsidR="00A630B0" w:rsidRPr="00F558A9" w:rsidRDefault="00A630B0" w:rsidP="00A630B0">
            <w:pPr>
              <w:jc w:val="center"/>
            </w:pPr>
            <w:r>
              <w:t>1</w:t>
            </w:r>
          </w:p>
        </w:tc>
        <w:tc>
          <w:tcPr>
            <w:tcW w:w="4395" w:type="dxa"/>
            <w:vAlign w:val="center"/>
          </w:tcPr>
          <w:p w14:paraId="10728671" w14:textId="376D453D" w:rsidR="00A630B0" w:rsidRPr="00A630B0" w:rsidRDefault="00A630B0" w:rsidP="00A630B0">
            <w:pPr>
              <w:rPr>
                <w:bCs/>
                <w:lang w:val="en-US"/>
              </w:rPr>
            </w:pPr>
            <w:r w:rsidRPr="00A630B0">
              <w:rPr>
                <w:bCs/>
                <w:noProof/>
                <w:color w:val="000000" w:themeColor="text1"/>
                <w:sz w:val="24"/>
              </w:rPr>
              <w:t>Абедини Али</w:t>
            </w:r>
            <w:r w:rsidRPr="00A630B0">
              <w:rPr>
                <w:bCs/>
                <w:noProof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4030" w:type="dxa"/>
            <w:vAlign w:val="center"/>
          </w:tcPr>
          <w:p w14:paraId="149C65BC" w14:textId="58CECFD8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Abedini Ali</w:t>
            </w:r>
          </w:p>
        </w:tc>
      </w:tr>
      <w:tr w:rsidR="00A630B0" w:rsidRPr="00A630B0" w14:paraId="3FD1B0A6" w14:textId="77777777" w:rsidTr="00A630B0">
        <w:trPr>
          <w:jc w:val="center"/>
        </w:trPr>
        <w:tc>
          <w:tcPr>
            <w:tcW w:w="630" w:type="dxa"/>
            <w:vMerge/>
          </w:tcPr>
          <w:p w14:paraId="28867357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49039C8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2A980124" w14:textId="75C2A0F0" w:rsidR="00A630B0" w:rsidRPr="00F558A9" w:rsidRDefault="00A630B0" w:rsidP="00A630B0">
            <w:pPr>
              <w:jc w:val="center"/>
            </w:pPr>
            <w:r>
              <w:t>2</w:t>
            </w:r>
          </w:p>
        </w:tc>
        <w:tc>
          <w:tcPr>
            <w:tcW w:w="4395" w:type="dxa"/>
            <w:vAlign w:val="center"/>
          </w:tcPr>
          <w:p w14:paraId="24709AB8" w14:textId="2BF47523" w:rsidR="00A630B0" w:rsidRPr="00F558A9" w:rsidRDefault="00A630B0" w:rsidP="000730BF">
            <w:r w:rsidRPr="006C6D7D">
              <w:rPr>
                <w:noProof/>
                <w:sz w:val="24"/>
              </w:rPr>
              <w:t>Абуелата Абделмонейм Ахмед Абделмонейм Мохамед</w:t>
            </w:r>
          </w:p>
        </w:tc>
        <w:tc>
          <w:tcPr>
            <w:tcW w:w="4030" w:type="dxa"/>
            <w:vAlign w:val="center"/>
          </w:tcPr>
          <w:p w14:paraId="0EEC5A1E" w14:textId="5C3E7836" w:rsidR="00A630B0" w:rsidRPr="004052E0" w:rsidRDefault="00A630B0" w:rsidP="000730BF">
            <w:pPr>
              <w:rPr>
                <w:noProof/>
                <w:lang w:val="en-US"/>
              </w:rPr>
            </w:pPr>
            <w:r w:rsidRPr="005E07D1">
              <w:rPr>
                <w:noProof/>
                <w:sz w:val="24"/>
                <w:lang w:val="en-US"/>
              </w:rPr>
              <w:t>Abouelata Abdelmoneim Ahmed Abdelmoneim Mohamed</w:t>
            </w:r>
          </w:p>
        </w:tc>
      </w:tr>
      <w:tr w:rsidR="00A630B0" w:rsidRPr="00941858" w14:paraId="61166EB6" w14:textId="77777777" w:rsidTr="00A630B0">
        <w:trPr>
          <w:jc w:val="center"/>
        </w:trPr>
        <w:tc>
          <w:tcPr>
            <w:tcW w:w="630" w:type="dxa"/>
            <w:vMerge/>
          </w:tcPr>
          <w:p w14:paraId="6A72B30F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14:paraId="4D4C2FB9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7ECFADE9" w14:textId="46A4FFCA" w:rsidR="00A630B0" w:rsidRPr="00F558A9" w:rsidRDefault="00A630B0" w:rsidP="00A630B0">
            <w:pPr>
              <w:jc w:val="center"/>
            </w:pPr>
            <w:r>
              <w:t>3</w:t>
            </w:r>
          </w:p>
        </w:tc>
        <w:tc>
          <w:tcPr>
            <w:tcW w:w="4395" w:type="dxa"/>
            <w:vAlign w:val="center"/>
          </w:tcPr>
          <w:p w14:paraId="004FBE75" w14:textId="7BECF4A2" w:rsidR="00A630B0" w:rsidRPr="00F558A9" w:rsidRDefault="00A630B0" w:rsidP="000730BF">
            <w:r w:rsidRPr="006C6D7D">
              <w:rPr>
                <w:noProof/>
                <w:sz w:val="24"/>
              </w:rPr>
              <w:t>Бенин Диа Эльхак</w:t>
            </w:r>
          </w:p>
        </w:tc>
        <w:tc>
          <w:tcPr>
            <w:tcW w:w="4030" w:type="dxa"/>
            <w:vAlign w:val="center"/>
          </w:tcPr>
          <w:p w14:paraId="0E4A36E5" w14:textId="4C71DD0B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Benine Dhia Elhak</w:t>
            </w:r>
          </w:p>
        </w:tc>
      </w:tr>
      <w:tr w:rsidR="00A630B0" w:rsidRPr="00941858" w14:paraId="6363EC48" w14:textId="77777777" w:rsidTr="00A630B0">
        <w:trPr>
          <w:jc w:val="center"/>
        </w:trPr>
        <w:tc>
          <w:tcPr>
            <w:tcW w:w="630" w:type="dxa"/>
            <w:vMerge/>
          </w:tcPr>
          <w:p w14:paraId="34A22F8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4D055D93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61E3B7F4" w14:textId="42F5B1BD" w:rsidR="00A630B0" w:rsidRPr="00F558A9" w:rsidRDefault="00A630B0" w:rsidP="00A630B0">
            <w:pPr>
              <w:jc w:val="center"/>
            </w:pPr>
            <w:r>
              <w:t>4</w:t>
            </w:r>
          </w:p>
        </w:tc>
        <w:tc>
          <w:tcPr>
            <w:tcW w:w="4395" w:type="dxa"/>
            <w:vAlign w:val="center"/>
          </w:tcPr>
          <w:p w14:paraId="7814E687" w14:textId="29A661B6" w:rsidR="00A630B0" w:rsidRPr="00F558A9" w:rsidRDefault="00A630B0" w:rsidP="000730BF">
            <w:r w:rsidRPr="006C6D7D">
              <w:rPr>
                <w:noProof/>
                <w:sz w:val="24"/>
              </w:rPr>
              <w:t>Гемиред Джихене</w:t>
            </w:r>
          </w:p>
        </w:tc>
        <w:tc>
          <w:tcPr>
            <w:tcW w:w="4030" w:type="dxa"/>
            <w:vAlign w:val="center"/>
          </w:tcPr>
          <w:p w14:paraId="54DCAF8B" w14:textId="6EFF5D8E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Ghemired Djihene</w:t>
            </w:r>
          </w:p>
        </w:tc>
      </w:tr>
      <w:tr w:rsidR="00A630B0" w:rsidRPr="00A630B0" w14:paraId="0DD103E7" w14:textId="77777777" w:rsidTr="00A630B0">
        <w:trPr>
          <w:jc w:val="center"/>
        </w:trPr>
        <w:tc>
          <w:tcPr>
            <w:tcW w:w="630" w:type="dxa"/>
            <w:vMerge/>
          </w:tcPr>
          <w:p w14:paraId="1ABE67A1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159A4F87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5BE99ED2" w14:textId="66B072D4" w:rsidR="00A630B0" w:rsidRPr="00F558A9" w:rsidRDefault="00A630B0" w:rsidP="00A630B0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95" w:type="dxa"/>
            <w:vAlign w:val="center"/>
          </w:tcPr>
          <w:p w14:paraId="2C7EC1A5" w14:textId="100DD8AD" w:rsidR="00A630B0" w:rsidRPr="006C6D7D" w:rsidRDefault="00A630B0" w:rsidP="000730BF">
            <w:pPr>
              <w:rPr>
                <w:noProof/>
                <w:sz w:val="24"/>
              </w:rPr>
            </w:pPr>
            <w:r w:rsidRPr="00A630B0">
              <w:rPr>
                <w:noProof/>
                <w:sz w:val="24"/>
              </w:rPr>
              <w:t>Давуд Абдельрахман Хасан Мохамед Ахмед</w:t>
            </w:r>
          </w:p>
        </w:tc>
        <w:tc>
          <w:tcPr>
            <w:tcW w:w="4030" w:type="dxa"/>
            <w:vAlign w:val="center"/>
          </w:tcPr>
          <w:p w14:paraId="15D7AB3D" w14:textId="2C1D3A9E" w:rsidR="00A630B0" w:rsidRPr="00A630B0" w:rsidRDefault="00A630B0" w:rsidP="000730BF">
            <w:pPr>
              <w:rPr>
                <w:noProof/>
                <w:sz w:val="24"/>
                <w:lang w:val="en-US"/>
              </w:rPr>
            </w:pPr>
            <w:r w:rsidRPr="00A630B0">
              <w:rPr>
                <w:noProof/>
                <w:sz w:val="24"/>
                <w:lang w:val="en-US"/>
              </w:rPr>
              <w:t>Daoud Abdelrahman Hassan Mohamed Ahmed</w:t>
            </w:r>
          </w:p>
        </w:tc>
      </w:tr>
      <w:tr w:rsidR="00A630B0" w:rsidRPr="00941858" w14:paraId="74AFF2A1" w14:textId="77777777" w:rsidTr="00A630B0">
        <w:trPr>
          <w:jc w:val="center"/>
        </w:trPr>
        <w:tc>
          <w:tcPr>
            <w:tcW w:w="630" w:type="dxa"/>
            <w:vMerge/>
          </w:tcPr>
          <w:p w14:paraId="0B6C6492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14:paraId="585AE36B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31D36A6C" w14:textId="1A3220AF" w:rsidR="00A630B0" w:rsidRPr="00F558A9" w:rsidRDefault="00A630B0" w:rsidP="00A630B0">
            <w:pPr>
              <w:jc w:val="center"/>
            </w:pPr>
            <w:r>
              <w:t>6</w:t>
            </w:r>
          </w:p>
        </w:tc>
        <w:tc>
          <w:tcPr>
            <w:tcW w:w="4395" w:type="dxa"/>
            <w:vAlign w:val="center"/>
          </w:tcPr>
          <w:p w14:paraId="16A66FF4" w14:textId="3FB65FB5" w:rsidR="00A630B0" w:rsidRPr="00F558A9" w:rsidRDefault="00A630B0" w:rsidP="000730BF">
            <w:r w:rsidRPr="006C6D7D">
              <w:rPr>
                <w:noProof/>
                <w:sz w:val="24"/>
              </w:rPr>
              <w:t>Дерахшан Сара</w:t>
            </w:r>
          </w:p>
        </w:tc>
        <w:tc>
          <w:tcPr>
            <w:tcW w:w="4030" w:type="dxa"/>
            <w:vAlign w:val="center"/>
          </w:tcPr>
          <w:p w14:paraId="0A219865" w14:textId="528265F7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Derakhshan Sara</w:t>
            </w:r>
          </w:p>
        </w:tc>
      </w:tr>
      <w:tr w:rsidR="00A630B0" w:rsidRPr="00941858" w14:paraId="0CB08B07" w14:textId="77777777" w:rsidTr="00A630B0">
        <w:trPr>
          <w:jc w:val="center"/>
        </w:trPr>
        <w:tc>
          <w:tcPr>
            <w:tcW w:w="630" w:type="dxa"/>
            <w:vMerge/>
          </w:tcPr>
          <w:p w14:paraId="1CFC0D77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0C9D5531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0AD9ECCE" w14:textId="101CA21C" w:rsidR="00A630B0" w:rsidRPr="00F558A9" w:rsidRDefault="00A630B0" w:rsidP="00A630B0">
            <w:pPr>
              <w:jc w:val="center"/>
            </w:pPr>
            <w:r>
              <w:t>7</w:t>
            </w:r>
          </w:p>
        </w:tc>
        <w:tc>
          <w:tcPr>
            <w:tcW w:w="4395" w:type="dxa"/>
            <w:vAlign w:val="center"/>
          </w:tcPr>
          <w:p w14:paraId="655E508F" w14:textId="207A9492" w:rsidR="00A630B0" w:rsidRPr="00F558A9" w:rsidRDefault="00A630B0" w:rsidP="000730BF">
            <w:r w:rsidRPr="006C6D7D">
              <w:rPr>
                <w:noProof/>
                <w:sz w:val="24"/>
              </w:rPr>
              <w:t>Емами Асма</w:t>
            </w:r>
          </w:p>
        </w:tc>
        <w:tc>
          <w:tcPr>
            <w:tcW w:w="4030" w:type="dxa"/>
            <w:vAlign w:val="center"/>
          </w:tcPr>
          <w:p w14:paraId="6E4560DA" w14:textId="19A25A51" w:rsidR="00A630B0" w:rsidRPr="00F558A9" w:rsidRDefault="00A630B0" w:rsidP="000730BF">
            <w:pPr>
              <w:rPr>
                <w:color w:val="000000"/>
              </w:rPr>
            </w:pPr>
            <w:r w:rsidRPr="00CC7F00">
              <w:rPr>
                <w:noProof/>
                <w:sz w:val="24"/>
              </w:rPr>
              <w:t>Emami Asma</w:t>
            </w:r>
          </w:p>
        </w:tc>
      </w:tr>
      <w:tr w:rsidR="00A630B0" w:rsidRPr="00941858" w14:paraId="35F83D6E" w14:textId="77777777" w:rsidTr="00A630B0">
        <w:trPr>
          <w:jc w:val="center"/>
        </w:trPr>
        <w:tc>
          <w:tcPr>
            <w:tcW w:w="630" w:type="dxa"/>
            <w:vMerge/>
          </w:tcPr>
          <w:p w14:paraId="6BD25605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7F3AECC8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129AB550" w14:textId="3583B90E" w:rsidR="00A630B0" w:rsidRPr="00F558A9" w:rsidRDefault="00A630B0" w:rsidP="00A630B0">
            <w:pPr>
              <w:jc w:val="center"/>
            </w:pPr>
            <w:r>
              <w:t>8</w:t>
            </w:r>
          </w:p>
        </w:tc>
        <w:tc>
          <w:tcPr>
            <w:tcW w:w="4395" w:type="dxa"/>
            <w:vAlign w:val="center"/>
          </w:tcPr>
          <w:p w14:paraId="542A6CE4" w14:textId="61CF33EF" w:rsidR="00A630B0" w:rsidRPr="00F558A9" w:rsidRDefault="00A630B0" w:rsidP="00A630B0">
            <w:r w:rsidRPr="006C6D7D">
              <w:rPr>
                <w:noProof/>
                <w:sz w:val="24"/>
              </w:rPr>
              <w:t>Малумат Мохаммад Джавад</w:t>
            </w:r>
          </w:p>
        </w:tc>
        <w:tc>
          <w:tcPr>
            <w:tcW w:w="4030" w:type="dxa"/>
            <w:vAlign w:val="center"/>
          </w:tcPr>
          <w:p w14:paraId="7AA054D2" w14:textId="650834BC" w:rsidR="00A630B0" w:rsidRPr="00F558A9" w:rsidRDefault="00A630B0" w:rsidP="000730BF">
            <w:pPr>
              <w:rPr>
                <w:color w:val="000000"/>
                <w:lang w:val="en-US"/>
              </w:rPr>
            </w:pPr>
            <w:r w:rsidRPr="00CC7F00">
              <w:rPr>
                <w:noProof/>
                <w:sz w:val="24"/>
              </w:rPr>
              <w:t>Malumat Mohammad Javad</w:t>
            </w:r>
          </w:p>
        </w:tc>
      </w:tr>
      <w:tr w:rsidR="00A630B0" w:rsidRPr="00941858" w14:paraId="035691B0" w14:textId="77777777" w:rsidTr="00A630B0">
        <w:trPr>
          <w:jc w:val="center"/>
        </w:trPr>
        <w:tc>
          <w:tcPr>
            <w:tcW w:w="630" w:type="dxa"/>
            <w:vMerge/>
          </w:tcPr>
          <w:p w14:paraId="0F597F54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77766F3C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15965A12" w14:textId="195F205C" w:rsidR="00A630B0" w:rsidRPr="00F558A9" w:rsidRDefault="00A630B0" w:rsidP="00A630B0">
            <w:pPr>
              <w:jc w:val="center"/>
            </w:pPr>
            <w:r>
              <w:t>9</w:t>
            </w:r>
          </w:p>
        </w:tc>
        <w:tc>
          <w:tcPr>
            <w:tcW w:w="4395" w:type="dxa"/>
            <w:vAlign w:val="center"/>
          </w:tcPr>
          <w:p w14:paraId="440A0F06" w14:textId="24F65F35" w:rsidR="00A630B0" w:rsidRPr="00F558A9" w:rsidRDefault="00A630B0" w:rsidP="000730BF">
            <w:r w:rsidRPr="006C6D7D">
              <w:rPr>
                <w:noProof/>
                <w:sz w:val="24"/>
              </w:rPr>
              <w:t>Мехраби Пардик</w:t>
            </w:r>
          </w:p>
        </w:tc>
        <w:tc>
          <w:tcPr>
            <w:tcW w:w="4030" w:type="dxa"/>
            <w:vAlign w:val="center"/>
          </w:tcPr>
          <w:p w14:paraId="50EF32A5" w14:textId="1AAF348C" w:rsidR="00A630B0" w:rsidRPr="00F558A9" w:rsidRDefault="00A630B0" w:rsidP="000730BF">
            <w:pPr>
              <w:rPr>
                <w:color w:val="000000"/>
              </w:rPr>
            </w:pPr>
            <w:r w:rsidRPr="00CC7F00">
              <w:rPr>
                <w:noProof/>
                <w:sz w:val="24"/>
              </w:rPr>
              <w:t>Mehrabi Pardik</w:t>
            </w:r>
          </w:p>
        </w:tc>
      </w:tr>
      <w:tr w:rsidR="00A630B0" w:rsidRPr="00941858" w14:paraId="320405A8" w14:textId="77777777" w:rsidTr="00A630B0">
        <w:trPr>
          <w:jc w:val="center"/>
        </w:trPr>
        <w:tc>
          <w:tcPr>
            <w:tcW w:w="630" w:type="dxa"/>
            <w:vMerge/>
          </w:tcPr>
          <w:p w14:paraId="1C336DD5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7C0943FD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0A824949" w14:textId="71692DD4" w:rsidR="00A630B0" w:rsidRPr="00F558A9" w:rsidRDefault="00A630B0" w:rsidP="00A630B0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95" w:type="dxa"/>
            <w:vAlign w:val="center"/>
          </w:tcPr>
          <w:p w14:paraId="4342191C" w14:textId="2781C77C" w:rsidR="00A630B0" w:rsidRPr="00F558A9" w:rsidRDefault="00A630B0" w:rsidP="000730BF">
            <w:r w:rsidRPr="006C6D7D">
              <w:rPr>
                <w:noProof/>
                <w:sz w:val="24"/>
              </w:rPr>
              <w:t>Мусаеед Амр Абдулла Ахмед</w:t>
            </w:r>
          </w:p>
        </w:tc>
        <w:tc>
          <w:tcPr>
            <w:tcW w:w="4030" w:type="dxa"/>
            <w:vAlign w:val="center"/>
          </w:tcPr>
          <w:p w14:paraId="59CA2BB9" w14:textId="38CE96BF" w:rsidR="00A630B0" w:rsidRPr="00F558A9" w:rsidRDefault="00A630B0" w:rsidP="000730BF">
            <w:pPr>
              <w:rPr>
                <w:color w:val="000000"/>
              </w:rPr>
            </w:pPr>
            <w:r w:rsidRPr="00CC7F00">
              <w:rPr>
                <w:noProof/>
                <w:sz w:val="24"/>
              </w:rPr>
              <w:t>Musaeed Amr Abdullah Ahmed</w:t>
            </w:r>
          </w:p>
        </w:tc>
      </w:tr>
      <w:tr w:rsidR="00A630B0" w:rsidRPr="00941858" w14:paraId="530B1E54" w14:textId="77777777" w:rsidTr="00A630B0">
        <w:trPr>
          <w:jc w:val="center"/>
        </w:trPr>
        <w:tc>
          <w:tcPr>
            <w:tcW w:w="630" w:type="dxa"/>
            <w:vMerge/>
          </w:tcPr>
          <w:p w14:paraId="49327000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2EFF820C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1B2CDC3B" w14:textId="6B1017FF" w:rsidR="00A630B0" w:rsidRDefault="00A630B0" w:rsidP="00A630B0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395" w:type="dxa"/>
            <w:vAlign w:val="center"/>
          </w:tcPr>
          <w:p w14:paraId="23097D0E" w14:textId="08BF8C12" w:rsidR="00A630B0" w:rsidRPr="00A630B0" w:rsidRDefault="00A630B0" w:rsidP="00A630B0">
            <w:pPr>
              <w:rPr>
                <w:b/>
                <w:lang w:val="en-US"/>
              </w:rPr>
            </w:pPr>
            <w:r w:rsidRPr="00A630B0">
              <w:rPr>
                <w:b/>
                <w:noProof/>
                <w:sz w:val="24"/>
              </w:rPr>
              <w:t xml:space="preserve">Хагани Фатемех </w:t>
            </w:r>
            <w:r w:rsidRPr="00A630B0">
              <w:rPr>
                <w:b/>
                <w:noProof/>
                <w:sz w:val="24"/>
                <w:lang w:val="en-US"/>
              </w:rPr>
              <w:t>( leader)</w:t>
            </w:r>
          </w:p>
        </w:tc>
        <w:tc>
          <w:tcPr>
            <w:tcW w:w="4030" w:type="dxa"/>
            <w:vAlign w:val="center"/>
          </w:tcPr>
          <w:p w14:paraId="3E0F4FB6" w14:textId="11B63DDA" w:rsidR="00A630B0" w:rsidRPr="00F558A9" w:rsidRDefault="00A630B0" w:rsidP="000730BF">
            <w:pPr>
              <w:rPr>
                <w:color w:val="000000"/>
              </w:rPr>
            </w:pPr>
            <w:r w:rsidRPr="00CC7F00">
              <w:rPr>
                <w:noProof/>
                <w:sz w:val="24"/>
              </w:rPr>
              <w:t>Khaghani Fatemeh</w:t>
            </w:r>
          </w:p>
        </w:tc>
      </w:tr>
      <w:tr w:rsidR="00A630B0" w:rsidRPr="00941858" w14:paraId="16930F2A" w14:textId="77777777" w:rsidTr="00A630B0">
        <w:trPr>
          <w:jc w:val="center"/>
        </w:trPr>
        <w:tc>
          <w:tcPr>
            <w:tcW w:w="630" w:type="dxa"/>
            <w:vMerge/>
          </w:tcPr>
          <w:p w14:paraId="64AD96A7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7279689F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36AF8171" w14:textId="637586BF" w:rsidR="00A630B0" w:rsidRPr="00F558A9" w:rsidRDefault="00A630B0" w:rsidP="00A630B0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395" w:type="dxa"/>
            <w:vAlign w:val="center"/>
          </w:tcPr>
          <w:p w14:paraId="06059243" w14:textId="3BABB2F3" w:rsidR="00A630B0" w:rsidRPr="00F558A9" w:rsidRDefault="00A630B0" w:rsidP="000730BF">
            <w:r w:rsidRPr="006C6D7D">
              <w:rPr>
                <w:noProof/>
                <w:sz w:val="24"/>
              </w:rPr>
              <w:t>Хосрави Шади</w:t>
            </w:r>
          </w:p>
        </w:tc>
        <w:tc>
          <w:tcPr>
            <w:tcW w:w="4030" w:type="dxa"/>
            <w:vAlign w:val="center"/>
          </w:tcPr>
          <w:p w14:paraId="1EC8CF63" w14:textId="44FCF4DC" w:rsidR="00A630B0" w:rsidRPr="00F558A9" w:rsidRDefault="00A630B0" w:rsidP="000730BF">
            <w:pPr>
              <w:rPr>
                <w:color w:val="000000"/>
              </w:rPr>
            </w:pPr>
            <w:r w:rsidRPr="00CC7F00">
              <w:rPr>
                <w:noProof/>
                <w:sz w:val="24"/>
              </w:rPr>
              <w:t>Khosravi Shadi</w:t>
            </w:r>
          </w:p>
        </w:tc>
      </w:tr>
      <w:tr w:rsidR="00A630B0" w:rsidRPr="00941858" w14:paraId="7BC93FFB" w14:textId="77777777" w:rsidTr="00A630B0">
        <w:trPr>
          <w:jc w:val="center"/>
        </w:trPr>
        <w:tc>
          <w:tcPr>
            <w:tcW w:w="630" w:type="dxa"/>
            <w:vMerge/>
          </w:tcPr>
          <w:p w14:paraId="2B1FC403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7CAF6DF8" w14:textId="77777777" w:rsidR="00A630B0" w:rsidRPr="00F558A9" w:rsidRDefault="00A630B0" w:rsidP="000730BF">
            <w:pPr>
              <w:jc w:val="center"/>
            </w:pPr>
          </w:p>
        </w:tc>
        <w:tc>
          <w:tcPr>
            <w:tcW w:w="9133" w:type="dxa"/>
            <w:gridSpan w:val="3"/>
          </w:tcPr>
          <w:p w14:paraId="479A8BA6" w14:textId="77777777" w:rsidR="00A630B0" w:rsidRDefault="00A630B0" w:rsidP="000730BF">
            <w:pPr>
              <w:rPr>
                <w:noProof/>
              </w:rPr>
            </w:pPr>
          </w:p>
          <w:p w14:paraId="0EEC2F8E" w14:textId="77777777" w:rsidR="00A630B0" w:rsidRDefault="00A630B0" w:rsidP="000730BF">
            <w:pPr>
              <w:rPr>
                <w:noProof/>
              </w:rPr>
            </w:pPr>
          </w:p>
          <w:p w14:paraId="0C164CE6" w14:textId="409F6C8E" w:rsidR="00A630B0" w:rsidRPr="00F558A9" w:rsidRDefault="00A630B0" w:rsidP="000730BF">
            <w:pPr>
              <w:rPr>
                <w:noProof/>
              </w:rPr>
            </w:pPr>
          </w:p>
        </w:tc>
      </w:tr>
      <w:tr w:rsidR="00A630B0" w:rsidRPr="00941858" w14:paraId="4F2D1CB4" w14:textId="77777777" w:rsidTr="00A630B0">
        <w:trPr>
          <w:jc w:val="center"/>
        </w:trPr>
        <w:tc>
          <w:tcPr>
            <w:tcW w:w="630" w:type="dxa"/>
            <w:vMerge/>
          </w:tcPr>
          <w:p w14:paraId="72A867A8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 w:val="restart"/>
          </w:tcPr>
          <w:p w14:paraId="419D9264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166Б</w:t>
            </w:r>
          </w:p>
        </w:tc>
        <w:tc>
          <w:tcPr>
            <w:tcW w:w="708" w:type="dxa"/>
          </w:tcPr>
          <w:p w14:paraId="5505D1A1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1</w:t>
            </w:r>
          </w:p>
        </w:tc>
        <w:tc>
          <w:tcPr>
            <w:tcW w:w="4395" w:type="dxa"/>
            <w:vAlign w:val="center"/>
          </w:tcPr>
          <w:p w14:paraId="0F2A6F3F" w14:textId="77777777" w:rsidR="00A630B0" w:rsidRPr="000730BF" w:rsidRDefault="00A630B0" w:rsidP="000730BF">
            <w:pPr>
              <w:rPr>
                <w:b/>
                <w:bCs/>
                <w:noProof/>
                <w:sz w:val="24"/>
              </w:rPr>
            </w:pPr>
            <w:r w:rsidRPr="000730BF">
              <w:rPr>
                <w:b/>
                <w:bCs/>
                <w:noProof/>
                <w:sz w:val="24"/>
              </w:rPr>
              <w:t>Аванди Хамед</w:t>
            </w:r>
          </w:p>
          <w:p w14:paraId="5B47FC61" w14:textId="250ABBA9" w:rsidR="00A630B0" w:rsidRPr="00A630B0" w:rsidRDefault="00A630B0" w:rsidP="000730BF">
            <w:pPr>
              <w:rPr>
                <w:b/>
                <w:lang w:val="en-US"/>
              </w:rPr>
            </w:pPr>
            <w:r w:rsidRPr="00A630B0">
              <w:rPr>
                <w:b/>
                <w:noProof/>
                <w:sz w:val="24"/>
                <w:lang w:val="en-US"/>
              </w:rPr>
              <w:t>( leader)</w:t>
            </w:r>
          </w:p>
        </w:tc>
        <w:tc>
          <w:tcPr>
            <w:tcW w:w="4030" w:type="dxa"/>
            <w:vAlign w:val="center"/>
          </w:tcPr>
          <w:p w14:paraId="73AA0ED8" w14:textId="7367B625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Avandi Hamed</w:t>
            </w:r>
          </w:p>
        </w:tc>
      </w:tr>
      <w:tr w:rsidR="00A630B0" w:rsidRPr="00A630B0" w14:paraId="7F6FE4B6" w14:textId="77777777" w:rsidTr="00A630B0">
        <w:trPr>
          <w:jc w:val="center"/>
        </w:trPr>
        <w:tc>
          <w:tcPr>
            <w:tcW w:w="630" w:type="dxa"/>
            <w:vMerge/>
          </w:tcPr>
          <w:p w14:paraId="10B31244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40D06B4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16AF916E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2</w:t>
            </w:r>
          </w:p>
        </w:tc>
        <w:tc>
          <w:tcPr>
            <w:tcW w:w="4395" w:type="dxa"/>
            <w:vAlign w:val="center"/>
          </w:tcPr>
          <w:p w14:paraId="686AE341" w14:textId="2B42A557" w:rsidR="00A630B0" w:rsidRPr="00F558A9" w:rsidRDefault="00A630B0" w:rsidP="000730BF">
            <w:r w:rsidRPr="006C6D7D">
              <w:rPr>
                <w:noProof/>
                <w:sz w:val="24"/>
              </w:rPr>
              <w:t>Альхадад Фатемалзахраа Магди Абдельхади Абдалла</w:t>
            </w:r>
          </w:p>
        </w:tc>
        <w:tc>
          <w:tcPr>
            <w:tcW w:w="4030" w:type="dxa"/>
            <w:vAlign w:val="center"/>
          </w:tcPr>
          <w:p w14:paraId="679D1A97" w14:textId="36CDB55A" w:rsidR="00A630B0" w:rsidRPr="004052E0" w:rsidRDefault="00A630B0" w:rsidP="000730BF">
            <w:pPr>
              <w:rPr>
                <w:noProof/>
                <w:lang w:val="en-US"/>
              </w:rPr>
            </w:pPr>
            <w:r w:rsidRPr="005E07D1">
              <w:rPr>
                <w:noProof/>
                <w:sz w:val="24"/>
                <w:lang w:val="en-US"/>
              </w:rPr>
              <w:t>Alhadad Fatemaalzahraa Magdy Abdelhady Abdallah</w:t>
            </w:r>
          </w:p>
        </w:tc>
      </w:tr>
      <w:tr w:rsidR="00A630B0" w:rsidRPr="00941858" w14:paraId="5D4D9BCB" w14:textId="77777777" w:rsidTr="00A630B0">
        <w:trPr>
          <w:jc w:val="center"/>
        </w:trPr>
        <w:tc>
          <w:tcPr>
            <w:tcW w:w="630" w:type="dxa"/>
            <w:vMerge/>
          </w:tcPr>
          <w:p w14:paraId="02A61155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14:paraId="37F39D0E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17DCFE41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3</w:t>
            </w:r>
          </w:p>
        </w:tc>
        <w:tc>
          <w:tcPr>
            <w:tcW w:w="4395" w:type="dxa"/>
            <w:vAlign w:val="center"/>
          </w:tcPr>
          <w:p w14:paraId="1412B7C4" w14:textId="6F658A0D" w:rsidR="00A630B0" w:rsidRPr="00F558A9" w:rsidRDefault="00A630B0" w:rsidP="000730BF">
            <w:r w:rsidRPr="006C6D7D">
              <w:rPr>
                <w:noProof/>
                <w:sz w:val="24"/>
              </w:rPr>
              <w:t>Ахмед Адил Ахмед Мохамед</w:t>
            </w:r>
          </w:p>
        </w:tc>
        <w:tc>
          <w:tcPr>
            <w:tcW w:w="4030" w:type="dxa"/>
            <w:vAlign w:val="center"/>
          </w:tcPr>
          <w:p w14:paraId="2D209DDD" w14:textId="256E0C03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Ahmed Adil Ahmed Mohamed</w:t>
            </w:r>
          </w:p>
        </w:tc>
      </w:tr>
      <w:tr w:rsidR="00A630B0" w:rsidRPr="00941858" w14:paraId="18C6F408" w14:textId="77777777" w:rsidTr="00A630B0">
        <w:trPr>
          <w:jc w:val="center"/>
        </w:trPr>
        <w:tc>
          <w:tcPr>
            <w:tcW w:w="630" w:type="dxa"/>
            <w:vMerge/>
          </w:tcPr>
          <w:p w14:paraId="055EB376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1D175AE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24065F9A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4</w:t>
            </w:r>
          </w:p>
        </w:tc>
        <w:tc>
          <w:tcPr>
            <w:tcW w:w="4395" w:type="dxa"/>
            <w:vAlign w:val="center"/>
          </w:tcPr>
          <w:p w14:paraId="238E6612" w14:textId="0CA5DF51" w:rsidR="00A630B0" w:rsidRPr="00F558A9" w:rsidRDefault="00A630B0" w:rsidP="000730BF">
            <w:r w:rsidRPr="006C6D7D">
              <w:rPr>
                <w:noProof/>
                <w:sz w:val="24"/>
              </w:rPr>
              <w:t>Ахмед Бадр Мохамед Ахмед</w:t>
            </w:r>
          </w:p>
        </w:tc>
        <w:tc>
          <w:tcPr>
            <w:tcW w:w="4030" w:type="dxa"/>
            <w:vAlign w:val="center"/>
          </w:tcPr>
          <w:p w14:paraId="28EE9330" w14:textId="5274E91C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Ahmed Badr Mohamed Ahmed</w:t>
            </w:r>
          </w:p>
        </w:tc>
      </w:tr>
      <w:tr w:rsidR="00A630B0" w:rsidRPr="00941858" w14:paraId="4E6831CD" w14:textId="77777777" w:rsidTr="00A630B0">
        <w:trPr>
          <w:jc w:val="center"/>
        </w:trPr>
        <w:tc>
          <w:tcPr>
            <w:tcW w:w="630" w:type="dxa"/>
            <w:vMerge/>
          </w:tcPr>
          <w:p w14:paraId="238C9B78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643505C9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612BDCE3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5</w:t>
            </w:r>
          </w:p>
        </w:tc>
        <w:tc>
          <w:tcPr>
            <w:tcW w:w="4395" w:type="dxa"/>
            <w:vAlign w:val="center"/>
          </w:tcPr>
          <w:p w14:paraId="6AC5EDBE" w14:textId="19A13621" w:rsidR="00A630B0" w:rsidRPr="00F558A9" w:rsidRDefault="00A630B0" w:rsidP="000730BF">
            <w:r w:rsidRPr="006C6D7D">
              <w:rPr>
                <w:noProof/>
                <w:sz w:val="24"/>
              </w:rPr>
              <w:t>Джамал Уад Азад Джамал</w:t>
            </w:r>
          </w:p>
        </w:tc>
        <w:tc>
          <w:tcPr>
            <w:tcW w:w="4030" w:type="dxa"/>
            <w:vAlign w:val="center"/>
          </w:tcPr>
          <w:p w14:paraId="463E86D6" w14:textId="58A66182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Jamal Yad Azad Jamal</w:t>
            </w:r>
          </w:p>
        </w:tc>
      </w:tr>
      <w:tr w:rsidR="00A630B0" w:rsidRPr="00941858" w14:paraId="62A1F9E7" w14:textId="77777777" w:rsidTr="00A630B0">
        <w:trPr>
          <w:jc w:val="center"/>
        </w:trPr>
        <w:tc>
          <w:tcPr>
            <w:tcW w:w="630" w:type="dxa"/>
            <w:vMerge/>
          </w:tcPr>
          <w:p w14:paraId="0E4B763E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0003EA2A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313B053B" w14:textId="77777777" w:rsidR="00A630B0" w:rsidRPr="00F558A9" w:rsidRDefault="00A630B0" w:rsidP="000730BF">
            <w:pPr>
              <w:jc w:val="center"/>
            </w:pPr>
            <w:r w:rsidRPr="00F558A9">
              <w:rPr>
                <w:noProof/>
              </w:rPr>
              <w:t>6</w:t>
            </w:r>
          </w:p>
        </w:tc>
        <w:tc>
          <w:tcPr>
            <w:tcW w:w="4395" w:type="dxa"/>
            <w:vAlign w:val="center"/>
          </w:tcPr>
          <w:p w14:paraId="40447636" w14:textId="2E95FEBB" w:rsidR="00A630B0" w:rsidRPr="00F558A9" w:rsidRDefault="00A630B0" w:rsidP="000730BF">
            <w:r w:rsidRPr="006C6D7D">
              <w:rPr>
                <w:noProof/>
                <w:sz w:val="24"/>
              </w:rPr>
              <w:t>Зареии Алиреза</w:t>
            </w:r>
          </w:p>
        </w:tc>
        <w:tc>
          <w:tcPr>
            <w:tcW w:w="4030" w:type="dxa"/>
            <w:vAlign w:val="center"/>
          </w:tcPr>
          <w:p w14:paraId="1D77CBC0" w14:textId="4B5A20D4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Zarei Alireza</w:t>
            </w:r>
          </w:p>
        </w:tc>
      </w:tr>
      <w:tr w:rsidR="00A630B0" w:rsidRPr="00941858" w14:paraId="2E2D9678" w14:textId="77777777" w:rsidTr="00A630B0">
        <w:trPr>
          <w:jc w:val="center"/>
        </w:trPr>
        <w:tc>
          <w:tcPr>
            <w:tcW w:w="630" w:type="dxa"/>
            <w:vMerge/>
          </w:tcPr>
          <w:p w14:paraId="457A3769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7CAC8E48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02DB69E1" w14:textId="25F24FEA" w:rsidR="00A630B0" w:rsidRPr="00F558A9" w:rsidRDefault="00A630B0" w:rsidP="000730BF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395" w:type="dxa"/>
            <w:vAlign w:val="center"/>
          </w:tcPr>
          <w:p w14:paraId="36798AD2" w14:textId="27B95E18" w:rsidR="00A630B0" w:rsidRPr="00F558A9" w:rsidRDefault="00A630B0" w:rsidP="000730BF">
            <w:r w:rsidRPr="006C6D7D">
              <w:rPr>
                <w:noProof/>
                <w:sz w:val="24"/>
              </w:rPr>
              <w:t>Карами Махтаб</w:t>
            </w:r>
          </w:p>
        </w:tc>
        <w:tc>
          <w:tcPr>
            <w:tcW w:w="4030" w:type="dxa"/>
            <w:vAlign w:val="center"/>
          </w:tcPr>
          <w:p w14:paraId="6FCF68F7" w14:textId="0D5B88FA" w:rsidR="00A630B0" w:rsidRPr="00F558A9" w:rsidRDefault="00A630B0" w:rsidP="000730BF">
            <w:pPr>
              <w:rPr>
                <w:noProof/>
              </w:rPr>
            </w:pPr>
            <w:r w:rsidRPr="00CC7F00">
              <w:rPr>
                <w:noProof/>
                <w:sz w:val="24"/>
              </w:rPr>
              <w:t>Karami Mahtab</w:t>
            </w:r>
          </w:p>
        </w:tc>
      </w:tr>
      <w:tr w:rsidR="00A630B0" w:rsidRPr="00A630B0" w14:paraId="3D29A1BB" w14:textId="77777777" w:rsidTr="00A630B0">
        <w:trPr>
          <w:jc w:val="center"/>
        </w:trPr>
        <w:tc>
          <w:tcPr>
            <w:tcW w:w="630" w:type="dxa"/>
            <w:vMerge/>
          </w:tcPr>
          <w:p w14:paraId="5BCADD96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10A3BC6E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748081E1" w14:textId="5BF08113" w:rsidR="00A630B0" w:rsidRPr="00F558A9" w:rsidRDefault="00A630B0" w:rsidP="000730B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395" w:type="dxa"/>
            <w:vAlign w:val="center"/>
          </w:tcPr>
          <w:p w14:paraId="01037E3E" w14:textId="6492C7D5" w:rsidR="00A630B0" w:rsidRPr="00F558A9" w:rsidRDefault="00A630B0" w:rsidP="000730BF">
            <w:r w:rsidRPr="006C6D7D">
              <w:rPr>
                <w:noProof/>
                <w:sz w:val="24"/>
              </w:rPr>
              <w:t>Мустафа Омар Магди Мохамед Юсеф</w:t>
            </w:r>
          </w:p>
        </w:tc>
        <w:tc>
          <w:tcPr>
            <w:tcW w:w="4030" w:type="dxa"/>
            <w:vAlign w:val="center"/>
          </w:tcPr>
          <w:p w14:paraId="7E0EBA68" w14:textId="6E0933BB" w:rsidR="00A630B0" w:rsidRPr="000730BF" w:rsidRDefault="00A630B0" w:rsidP="000730BF">
            <w:pPr>
              <w:rPr>
                <w:noProof/>
                <w:lang w:val="en-US"/>
              </w:rPr>
            </w:pPr>
            <w:r w:rsidRPr="005E07D1">
              <w:rPr>
                <w:noProof/>
                <w:sz w:val="24"/>
                <w:lang w:val="en-US"/>
              </w:rPr>
              <w:t>Mostafa Omar Magdi Mohamed Yossef</w:t>
            </w:r>
          </w:p>
        </w:tc>
      </w:tr>
      <w:tr w:rsidR="00A630B0" w:rsidRPr="00941858" w14:paraId="55880EC5" w14:textId="77777777" w:rsidTr="00A630B0">
        <w:trPr>
          <w:jc w:val="center"/>
        </w:trPr>
        <w:tc>
          <w:tcPr>
            <w:tcW w:w="630" w:type="dxa"/>
            <w:vMerge/>
          </w:tcPr>
          <w:p w14:paraId="7AFCF359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</w:tcPr>
          <w:p w14:paraId="551094C4" w14:textId="77777777" w:rsidR="00A630B0" w:rsidRPr="00A630B0" w:rsidRDefault="00A630B0" w:rsidP="000730BF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14:paraId="782811B8" w14:textId="4291DB3D" w:rsidR="00A630B0" w:rsidRPr="00F558A9" w:rsidRDefault="00A630B0" w:rsidP="000730BF">
            <w:pPr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4395" w:type="dxa"/>
            <w:vAlign w:val="center"/>
          </w:tcPr>
          <w:p w14:paraId="343CBCFA" w14:textId="0703B83C" w:rsidR="00A630B0" w:rsidRPr="00F558A9" w:rsidRDefault="00A630B0" w:rsidP="000730BF">
            <w:r w:rsidRPr="006C6D7D">
              <w:rPr>
                <w:noProof/>
                <w:sz w:val="24"/>
              </w:rPr>
              <w:t>Нагиби Марьямсадат</w:t>
            </w:r>
          </w:p>
        </w:tc>
        <w:tc>
          <w:tcPr>
            <w:tcW w:w="4030" w:type="dxa"/>
            <w:vAlign w:val="center"/>
          </w:tcPr>
          <w:p w14:paraId="192A837C" w14:textId="34BF7917" w:rsidR="00A630B0" w:rsidRPr="00F558A9" w:rsidRDefault="00A630B0" w:rsidP="000730BF">
            <w:pPr>
              <w:ind w:firstLine="14"/>
              <w:rPr>
                <w:noProof/>
              </w:rPr>
            </w:pPr>
            <w:r w:rsidRPr="00CC7F00">
              <w:rPr>
                <w:noProof/>
                <w:sz w:val="24"/>
              </w:rPr>
              <w:t>Naghibi Maryamsadat</w:t>
            </w:r>
          </w:p>
        </w:tc>
      </w:tr>
      <w:tr w:rsidR="00A630B0" w:rsidRPr="00941858" w14:paraId="5FFCF6BE" w14:textId="77777777" w:rsidTr="00A630B0">
        <w:trPr>
          <w:jc w:val="center"/>
        </w:trPr>
        <w:tc>
          <w:tcPr>
            <w:tcW w:w="630" w:type="dxa"/>
            <w:vMerge/>
          </w:tcPr>
          <w:p w14:paraId="77EA65AE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764BC742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54282357" w14:textId="041C5A15" w:rsidR="00A630B0" w:rsidRDefault="00A630B0" w:rsidP="000730BF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95" w:type="dxa"/>
            <w:vAlign w:val="center"/>
          </w:tcPr>
          <w:p w14:paraId="22E09DE5" w14:textId="180A5C5E" w:rsidR="00A630B0" w:rsidRPr="00F558A9" w:rsidRDefault="00A630B0" w:rsidP="000730BF">
            <w:r w:rsidRPr="006C6D7D">
              <w:rPr>
                <w:noProof/>
                <w:sz w:val="24"/>
              </w:rPr>
              <w:t>Хан Мухаммад Сальман</w:t>
            </w:r>
          </w:p>
        </w:tc>
        <w:tc>
          <w:tcPr>
            <w:tcW w:w="4030" w:type="dxa"/>
            <w:vAlign w:val="center"/>
          </w:tcPr>
          <w:p w14:paraId="1E161324" w14:textId="60864A74" w:rsidR="00A630B0" w:rsidRPr="00F558A9" w:rsidRDefault="00A630B0" w:rsidP="000730BF">
            <w:pPr>
              <w:ind w:firstLine="14"/>
              <w:rPr>
                <w:noProof/>
              </w:rPr>
            </w:pPr>
            <w:r w:rsidRPr="00CC7F00">
              <w:rPr>
                <w:noProof/>
                <w:sz w:val="24"/>
              </w:rPr>
              <w:t>Khan Muhammad Salman</w:t>
            </w:r>
          </w:p>
        </w:tc>
      </w:tr>
      <w:tr w:rsidR="00A630B0" w:rsidRPr="00A630B0" w14:paraId="48720EE5" w14:textId="77777777" w:rsidTr="00A630B0">
        <w:trPr>
          <w:jc w:val="center"/>
        </w:trPr>
        <w:tc>
          <w:tcPr>
            <w:tcW w:w="630" w:type="dxa"/>
            <w:vMerge/>
          </w:tcPr>
          <w:p w14:paraId="3C348E6E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9" w:type="dxa"/>
            <w:vMerge/>
          </w:tcPr>
          <w:p w14:paraId="4748E3DC" w14:textId="77777777" w:rsidR="00A630B0" w:rsidRPr="00F558A9" w:rsidRDefault="00A630B0" w:rsidP="000730BF">
            <w:pPr>
              <w:jc w:val="center"/>
            </w:pPr>
          </w:p>
        </w:tc>
        <w:tc>
          <w:tcPr>
            <w:tcW w:w="708" w:type="dxa"/>
          </w:tcPr>
          <w:p w14:paraId="525A36DA" w14:textId="1758EC85" w:rsidR="00A630B0" w:rsidRDefault="00A630B0" w:rsidP="000730BF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395" w:type="dxa"/>
            <w:vAlign w:val="center"/>
          </w:tcPr>
          <w:p w14:paraId="69F7316B" w14:textId="6DFE190B" w:rsidR="00A630B0" w:rsidRPr="00F558A9" w:rsidRDefault="00A630B0" w:rsidP="000730BF">
            <w:r w:rsidRPr="006C6D7D">
              <w:rPr>
                <w:noProof/>
                <w:sz w:val="24"/>
              </w:rPr>
              <w:t>Эмара Ахмед Обайд Мохамед Саад Юссеф</w:t>
            </w:r>
          </w:p>
        </w:tc>
        <w:tc>
          <w:tcPr>
            <w:tcW w:w="4030" w:type="dxa"/>
            <w:vAlign w:val="center"/>
          </w:tcPr>
          <w:p w14:paraId="4B2FC91C" w14:textId="4813AB8A" w:rsidR="00A630B0" w:rsidRPr="000730BF" w:rsidRDefault="00A630B0" w:rsidP="000730BF">
            <w:pPr>
              <w:ind w:firstLine="14"/>
              <w:rPr>
                <w:noProof/>
                <w:lang w:val="en-US"/>
              </w:rPr>
            </w:pPr>
            <w:r w:rsidRPr="005E07D1">
              <w:rPr>
                <w:noProof/>
                <w:sz w:val="24"/>
                <w:lang w:val="en-US"/>
              </w:rPr>
              <w:t>Emara Ahmed Obaid Mohamed Saad Youssef</w:t>
            </w:r>
          </w:p>
        </w:tc>
      </w:tr>
    </w:tbl>
    <w:p w14:paraId="5549C0F4" w14:textId="0BA58235" w:rsidR="00941858" w:rsidRDefault="00A630B0" w:rsidP="00A630B0">
      <w:pPr>
        <w:pStyle w:val="ad"/>
        <w:tabs>
          <w:tab w:val="left" w:pos="1470"/>
        </w:tabs>
        <w:ind w:firstLine="709"/>
        <w:jc w:val="both"/>
        <w:rPr>
          <w:szCs w:val="24"/>
        </w:rPr>
      </w:pPr>
      <w:r>
        <w:rPr>
          <w:szCs w:val="24"/>
        </w:rPr>
        <w:tab/>
      </w:r>
    </w:p>
    <w:p w14:paraId="097C41DC" w14:textId="77777777" w:rsidR="009C2088" w:rsidRPr="00E66F20" w:rsidRDefault="009C2088" w:rsidP="008F54B0">
      <w:pPr>
        <w:pStyle w:val="1"/>
        <w:ind w:firstLine="0"/>
        <w:jc w:val="center"/>
        <w:rPr>
          <w:sz w:val="24"/>
          <w:szCs w:val="24"/>
        </w:rPr>
      </w:pPr>
    </w:p>
    <w:sectPr w:rsidR="009C2088" w:rsidRPr="00E66F20" w:rsidSect="00146861">
      <w:headerReference w:type="even" r:id="rId8"/>
      <w:headerReference w:type="default" r:id="rId9"/>
      <w:pgSz w:w="11907" w:h="16834" w:code="9"/>
      <w:pgMar w:top="568" w:right="283" w:bottom="1134" w:left="709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B3A30" w14:textId="77777777" w:rsidR="00F47F86" w:rsidRDefault="00F47F86">
      <w:r>
        <w:separator/>
      </w:r>
    </w:p>
  </w:endnote>
  <w:endnote w:type="continuationSeparator" w:id="0">
    <w:p w14:paraId="5C0AD3D2" w14:textId="77777777" w:rsidR="00F47F86" w:rsidRDefault="00F4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8DB4" w14:textId="77777777" w:rsidR="00F47F86" w:rsidRDefault="00F47F86">
      <w:r>
        <w:separator/>
      </w:r>
    </w:p>
  </w:footnote>
  <w:footnote w:type="continuationSeparator" w:id="0">
    <w:p w14:paraId="302B9C93" w14:textId="77777777" w:rsidR="00F47F86" w:rsidRDefault="00F47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5220" w14:textId="77777777" w:rsidR="00C44000" w:rsidRDefault="00DE14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4400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4000">
      <w:rPr>
        <w:rStyle w:val="a4"/>
        <w:noProof/>
      </w:rPr>
      <w:t>1</w:t>
    </w:r>
    <w:r>
      <w:rPr>
        <w:rStyle w:val="a4"/>
      </w:rPr>
      <w:fldChar w:fldCharType="end"/>
    </w:r>
  </w:p>
  <w:p w14:paraId="4FA45F47" w14:textId="77777777" w:rsidR="00C44000" w:rsidRDefault="00C4400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A93ED" w14:textId="77777777" w:rsidR="00C44000" w:rsidRDefault="00C4400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E801EC"/>
    <w:multiLevelType w:val="hybridMultilevel"/>
    <w:tmpl w:val="36023DAA"/>
    <w:lvl w:ilvl="0" w:tplc="FC4ECBF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4C5C0B"/>
    <w:multiLevelType w:val="hybridMultilevel"/>
    <w:tmpl w:val="50484D94"/>
    <w:lvl w:ilvl="0" w:tplc="445E5D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99041AC"/>
    <w:multiLevelType w:val="hybridMultilevel"/>
    <w:tmpl w:val="9052365E"/>
    <w:lvl w:ilvl="0" w:tplc="B4F6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6D9C4253"/>
    <w:multiLevelType w:val="hybridMultilevel"/>
    <w:tmpl w:val="B75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58"/>
    <w:rsid w:val="0000162F"/>
    <w:rsid w:val="0000186C"/>
    <w:rsid w:val="00002D2E"/>
    <w:rsid w:val="00002E2E"/>
    <w:rsid w:val="00006FEF"/>
    <w:rsid w:val="00015FD6"/>
    <w:rsid w:val="00021A4F"/>
    <w:rsid w:val="000351A6"/>
    <w:rsid w:val="00040494"/>
    <w:rsid w:val="00047A84"/>
    <w:rsid w:val="000573D0"/>
    <w:rsid w:val="00061236"/>
    <w:rsid w:val="000621F3"/>
    <w:rsid w:val="00062303"/>
    <w:rsid w:val="000656B5"/>
    <w:rsid w:val="00066069"/>
    <w:rsid w:val="00070823"/>
    <w:rsid w:val="000730BF"/>
    <w:rsid w:val="000742FC"/>
    <w:rsid w:val="00077C0D"/>
    <w:rsid w:val="00081356"/>
    <w:rsid w:val="00082422"/>
    <w:rsid w:val="0008400C"/>
    <w:rsid w:val="000860D8"/>
    <w:rsid w:val="000879F6"/>
    <w:rsid w:val="00094B09"/>
    <w:rsid w:val="00094BB0"/>
    <w:rsid w:val="000A26E1"/>
    <w:rsid w:val="000A72AE"/>
    <w:rsid w:val="000B1EBE"/>
    <w:rsid w:val="000B3102"/>
    <w:rsid w:val="000B3DF3"/>
    <w:rsid w:val="000B46ED"/>
    <w:rsid w:val="000B4C34"/>
    <w:rsid w:val="000B5C31"/>
    <w:rsid w:val="000B7E40"/>
    <w:rsid w:val="000C0F88"/>
    <w:rsid w:val="000C4978"/>
    <w:rsid w:val="000C4AA1"/>
    <w:rsid w:val="000C5937"/>
    <w:rsid w:val="000D1D39"/>
    <w:rsid w:val="000E0398"/>
    <w:rsid w:val="000E3291"/>
    <w:rsid w:val="000E3BBB"/>
    <w:rsid w:val="000F1E54"/>
    <w:rsid w:val="00102982"/>
    <w:rsid w:val="001068D3"/>
    <w:rsid w:val="001113D3"/>
    <w:rsid w:val="001126E4"/>
    <w:rsid w:val="001154E9"/>
    <w:rsid w:val="00115B35"/>
    <w:rsid w:val="00144AB7"/>
    <w:rsid w:val="00146861"/>
    <w:rsid w:val="00150F91"/>
    <w:rsid w:val="00153655"/>
    <w:rsid w:val="00161D04"/>
    <w:rsid w:val="0017221C"/>
    <w:rsid w:val="001767B4"/>
    <w:rsid w:val="00177253"/>
    <w:rsid w:val="00180F65"/>
    <w:rsid w:val="00192604"/>
    <w:rsid w:val="001936BF"/>
    <w:rsid w:val="00194A60"/>
    <w:rsid w:val="001A1F5C"/>
    <w:rsid w:val="001A3678"/>
    <w:rsid w:val="001A4BE3"/>
    <w:rsid w:val="001A4C89"/>
    <w:rsid w:val="001A61C2"/>
    <w:rsid w:val="001C1CB7"/>
    <w:rsid w:val="001C4285"/>
    <w:rsid w:val="001C72C4"/>
    <w:rsid w:val="001D043D"/>
    <w:rsid w:val="001D46D3"/>
    <w:rsid w:val="001E127C"/>
    <w:rsid w:val="001E19C5"/>
    <w:rsid w:val="001E7DA5"/>
    <w:rsid w:val="001F4033"/>
    <w:rsid w:val="001F606D"/>
    <w:rsid w:val="00207FDE"/>
    <w:rsid w:val="00211C27"/>
    <w:rsid w:val="00216857"/>
    <w:rsid w:val="00221BD3"/>
    <w:rsid w:val="0022319D"/>
    <w:rsid w:val="002328C7"/>
    <w:rsid w:val="00237851"/>
    <w:rsid w:val="00237D50"/>
    <w:rsid w:val="00243F17"/>
    <w:rsid w:val="00250165"/>
    <w:rsid w:val="00250422"/>
    <w:rsid w:val="002508B3"/>
    <w:rsid w:val="00255B98"/>
    <w:rsid w:val="00260A8B"/>
    <w:rsid w:val="00261930"/>
    <w:rsid w:val="00263299"/>
    <w:rsid w:val="00271413"/>
    <w:rsid w:val="00275EA2"/>
    <w:rsid w:val="00284A15"/>
    <w:rsid w:val="00286D29"/>
    <w:rsid w:val="00293478"/>
    <w:rsid w:val="00294DE5"/>
    <w:rsid w:val="00295CC8"/>
    <w:rsid w:val="002968F7"/>
    <w:rsid w:val="002A280B"/>
    <w:rsid w:val="002A3FBA"/>
    <w:rsid w:val="002B530C"/>
    <w:rsid w:val="002B760B"/>
    <w:rsid w:val="002C2D89"/>
    <w:rsid w:val="002D09DE"/>
    <w:rsid w:val="002D6F62"/>
    <w:rsid w:val="002E0EB5"/>
    <w:rsid w:val="002E454A"/>
    <w:rsid w:val="002F1AF7"/>
    <w:rsid w:val="002F2EB5"/>
    <w:rsid w:val="002F2F7D"/>
    <w:rsid w:val="00302303"/>
    <w:rsid w:val="003162E9"/>
    <w:rsid w:val="00320731"/>
    <w:rsid w:val="00322847"/>
    <w:rsid w:val="0032710F"/>
    <w:rsid w:val="003311AD"/>
    <w:rsid w:val="00337B84"/>
    <w:rsid w:val="00342CAE"/>
    <w:rsid w:val="00350F62"/>
    <w:rsid w:val="00362731"/>
    <w:rsid w:val="003637AD"/>
    <w:rsid w:val="00363F6E"/>
    <w:rsid w:val="00365E0A"/>
    <w:rsid w:val="00366745"/>
    <w:rsid w:val="00370327"/>
    <w:rsid w:val="00376054"/>
    <w:rsid w:val="003777DD"/>
    <w:rsid w:val="0038212D"/>
    <w:rsid w:val="00386A00"/>
    <w:rsid w:val="0039103D"/>
    <w:rsid w:val="003914C9"/>
    <w:rsid w:val="003A2FB9"/>
    <w:rsid w:val="003A49E9"/>
    <w:rsid w:val="003A79A8"/>
    <w:rsid w:val="003C040C"/>
    <w:rsid w:val="003C0AF6"/>
    <w:rsid w:val="003C0E25"/>
    <w:rsid w:val="003C57B2"/>
    <w:rsid w:val="003C64F8"/>
    <w:rsid w:val="003C78FB"/>
    <w:rsid w:val="003E3AEF"/>
    <w:rsid w:val="003E6985"/>
    <w:rsid w:val="003F02C3"/>
    <w:rsid w:val="003F1272"/>
    <w:rsid w:val="003F18BA"/>
    <w:rsid w:val="003F246B"/>
    <w:rsid w:val="003F4DC5"/>
    <w:rsid w:val="003F733A"/>
    <w:rsid w:val="004017B4"/>
    <w:rsid w:val="0040204A"/>
    <w:rsid w:val="004031AB"/>
    <w:rsid w:val="00404AA4"/>
    <w:rsid w:val="004052E0"/>
    <w:rsid w:val="004113C8"/>
    <w:rsid w:val="00414638"/>
    <w:rsid w:val="00416813"/>
    <w:rsid w:val="00423E74"/>
    <w:rsid w:val="00425B98"/>
    <w:rsid w:val="00426761"/>
    <w:rsid w:val="0043781A"/>
    <w:rsid w:val="00440B28"/>
    <w:rsid w:val="004465B4"/>
    <w:rsid w:val="00450209"/>
    <w:rsid w:val="00451183"/>
    <w:rsid w:val="00451E1C"/>
    <w:rsid w:val="0045650A"/>
    <w:rsid w:val="0046023F"/>
    <w:rsid w:val="00461FCE"/>
    <w:rsid w:val="00471420"/>
    <w:rsid w:val="00471ABD"/>
    <w:rsid w:val="0047342D"/>
    <w:rsid w:val="00473827"/>
    <w:rsid w:val="00475AC0"/>
    <w:rsid w:val="00475AE2"/>
    <w:rsid w:val="00480E0C"/>
    <w:rsid w:val="00483EA5"/>
    <w:rsid w:val="00484607"/>
    <w:rsid w:val="004867D9"/>
    <w:rsid w:val="004918E2"/>
    <w:rsid w:val="004941AE"/>
    <w:rsid w:val="00494A51"/>
    <w:rsid w:val="004952B7"/>
    <w:rsid w:val="004A08FB"/>
    <w:rsid w:val="004A33B9"/>
    <w:rsid w:val="004A4967"/>
    <w:rsid w:val="004A5AF2"/>
    <w:rsid w:val="004B7C68"/>
    <w:rsid w:val="004C09B8"/>
    <w:rsid w:val="004C7943"/>
    <w:rsid w:val="004D15F1"/>
    <w:rsid w:val="004D7682"/>
    <w:rsid w:val="004E5867"/>
    <w:rsid w:val="004E59C1"/>
    <w:rsid w:val="004F3C6E"/>
    <w:rsid w:val="004F5AC7"/>
    <w:rsid w:val="00500339"/>
    <w:rsid w:val="00503950"/>
    <w:rsid w:val="00514F8A"/>
    <w:rsid w:val="00516421"/>
    <w:rsid w:val="005168D8"/>
    <w:rsid w:val="00524655"/>
    <w:rsid w:val="00532D46"/>
    <w:rsid w:val="0053713B"/>
    <w:rsid w:val="0053778C"/>
    <w:rsid w:val="005478D2"/>
    <w:rsid w:val="00550A0C"/>
    <w:rsid w:val="00564175"/>
    <w:rsid w:val="00567583"/>
    <w:rsid w:val="00573742"/>
    <w:rsid w:val="005769B0"/>
    <w:rsid w:val="00581A0F"/>
    <w:rsid w:val="005A691C"/>
    <w:rsid w:val="005B1A9A"/>
    <w:rsid w:val="005B4E17"/>
    <w:rsid w:val="005C1D8D"/>
    <w:rsid w:val="005C3B90"/>
    <w:rsid w:val="005C5E7C"/>
    <w:rsid w:val="005D14CF"/>
    <w:rsid w:val="005D4108"/>
    <w:rsid w:val="005D4D68"/>
    <w:rsid w:val="005D4FAF"/>
    <w:rsid w:val="005F7437"/>
    <w:rsid w:val="005F77A8"/>
    <w:rsid w:val="00602F39"/>
    <w:rsid w:val="00605781"/>
    <w:rsid w:val="00611A36"/>
    <w:rsid w:val="00614587"/>
    <w:rsid w:val="0061550B"/>
    <w:rsid w:val="00616190"/>
    <w:rsid w:val="00616870"/>
    <w:rsid w:val="0062246D"/>
    <w:rsid w:val="00625297"/>
    <w:rsid w:val="006270C0"/>
    <w:rsid w:val="00630A07"/>
    <w:rsid w:val="006314E6"/>
    <w:rsid w:val="00643B86"/>
    <w:rsid w:val="006442CD"/>
    <w:rsid w:val="006445FF"/>
    <w:rsid w:val="00654441"/>
    <w:rsid w:val="00654DA5"/>
    <w:rsid w:val="00657C44"/>
    <w:rsid w:val="00660503"/>
    <w:rsid w:val="006668BE"/>
    <w:rsid w:val="00666C20"/>
    <w:rsid w:val="00673D9A"/>
    <w:rsid w:val="006808C6"/>
    <w:rsid w:val="00681055"/>
    <w:rsid w:val="0068593E"/>
    <w:rsid w:val="006A0809"/>
    <w:rsid w:val="006A1899"/>
    <w:rsid w:val="006A50D7"/>
    <w:rsid w:val="006A5C34"/>
    <w:rsid w:val="006A5C35"/>
    <w:rsid w:val="006A6EE9"/>
    <w:rsid w:val="006A75AB"/>
    <w:rsid w:val="006B3A78"/>
    <w:rsid w:val="006C025A"/>
    <w:rsid w:val="006C02C7"/>
    <w:rsid w:val="006C2670"/>
    <w:rsid w:val="006C6AC5"/>
    <w:rsid w:val="006D0345"/>
    <w:rsid w:val="006D1FD0"/>
    <w:rsid w:val="006D4350"/>
    <w:rsid w:val="006D521B"/>
    <w:rsid w:val="006D5EF8"/>
    <w:rsid w:val="006D7A8E"/>
    <w:rsid w:val="006E2D4B"/>
    <w:rsid w:val="006E48CC"/>
    <w:rsid w:val="006E4D7A"/>
    <w:rsid w:val="006E7115"/>
    <w:rsid w:val="006F3253"/>
    <w:rsid w:val="00701C2F"/>
    <w:rsid w:val="00704876"/>
    <w:rsid w:val="007116C7"/>
    <w:rsid w:val="00713770"/>
    <w:rsid w:val="00720487"/>
    <w:rsid w:val="00731371"/>
    <w:rsid w:val="00735AD0"/>
    <w:rsid w:val="00741BF2"/>
    <w:rsid w:val="00751ED8"/>
    <w:rsid w:val="00755355"/>
    <w:rsid w:val="00757908"/>
    <w:rsid w:val="00763644"/>
    <w:rsid w:val="0076468B"/>
    <w:rsid w:val="007656B4"/>
    <w:rsid w:val="0076585B"/>
    <w:rsid w:val="0077049B"/>
    <w:rsid w:val="00775EA8"/>
    <w:rsid w:val="007959AA"/>
    <w:rsid w:val="007B0E98"/>
    <w:rsid w:val="007B411A"/>
    <w:rsid w:val="007C4EFB"/>
    <w:rsid w:val="007D57ED"/>
    <w:rsid w:val="007E25B6"/>
    <w:rsid w:val="007E348C"/>
    <w:rsid w:val="007E6FE7"/>
    <w:rsid w:val="007F1247"/>
    <w:rsid w:val="00800281"/>
    <w:rsid w:val="00801F40"/>
    <w:rsid w:val="008072FE"/>
    <w:rsid w:val="00816796"/>
    <w:rsid w:val="0082003B"/>
    <w:rsid w:val="008224FD"/>
    <w:rsid w:val="00824754"/>
    <w:rsid w:val="00825198"/>
    <w:rsid w:val="008277A8"/>
    <w:rsid w:val="00827ECB"/>
    <w:rsid w:val="00830788"/>
    <w:rsid w:val="00836CC4"/>
    <w:rsid w:val="00840025"/>
    <w:rsid w:val="00847366"/>
    <w:rsid w:val="008516E9"/>
    <w:rsid w:val="00855083"/>
    <w:rsid w:val="00857548"/>
    <w:rsid w:val="00862957"/>
    <w:rsid w:val="008665BA"/>
    <w:rsid w:val="00872F05"/>
    <w:rsid w:val="008731E7"/>
    <w:rsid w:val="00890003"/>
    <w:rsid w:val="00891EB0"/>
    <w:rsid w:val="008948B6"/>
    <w:rsid w:val="00895E47"/>
    <w:rsid w:val="00896E25"/>
    <w:rsid w:val="008A107C"/>
    <w:rsid w:val="008A172F"/>
    <w:rsid w:val="008A174F"/>
    <w:rsid w:val="008A5D0C"/>
    <w:rsid w:val="008B31F4"/>
    <w:rsid w:val="008B588A"/>
    <w:rsid w:val="008B6FB7"/>
    <w:rsid w:val="008C14D8"/>
    <w:rsid w:val="008C2CCB"/>
    <w:rsid w:val="008C48A3"/>
    <w:rsid w:val="008D1DF6"/>
    <w:rsid w:val="008D665C"/>
    <w:rsid w:val="008D7D85"/>
    <w:rsid w:val="008E19D0"/>
    <w:rsid w:val="008E611A"/>
    <w:rsid w:val="008E6223"/>
    <w:rsid w:val="008E6730"/>
    <w:rsid w:val="008F15F0"/>
    <w:rsid w:val="008F1B15"/>
    <w:rsid w:val="008F54B0"/>
    <w:rsid w:val="009034C5"/>
    <w:rsid w:val="00904A73"/>
    <w:rsid w:val="00910D90"/>
    <w:rsid w:val="0091246D"/>
    <w:rsid w:val="0092198A"/>
    <w:rsid w:val="00924D7D"/>
    <w:rsid w:val="00931DDF"/>
    <w:rsid w:val="00934C70"/>
    <w:rsid w:val="009410FD"/>
    <w:rsid w:val="00941858"/>
    <w:rsid w:val="00944E11"/>
    <w:rsid w:val="00944FD6"/>
    <w:rsid w:val="00945A9E"/>
    <w:rsid w:val="00950B41"/>
    <w:rsid w:val="009664E7"/>
    <w:rsid w:val="0097322A"/>
    <w:rsid w:val="00976285"/>
    <w:rsid w:val="00980A28"/>
    <w:rsid w:val="009823D8"/>
    <w:rsid w:val="00984779"/>
    <w:rsid w:val="00985A0F"/>
    <w:rsid w:val="00990037"/>
    <w:rsid w:val="00990CF8"/>
    <w:rsid w:val="009A0E04"/>
    <w:rsid w:val="009B206C"/>
    <w:rsid w:val="009B232E"/>
    <w:rsid w:val="009B2940"/>
    <w:rsid w:val="009B4EA6"/>
    <w:rsid w:val="009B56BB"/>
    <w:rsid w:val="009C04B0"/>
    <w:rsid w:val="009C2088"/>
    <w:rsid w:val="009C3F07"/>
    <w:rsid w:val="009C5907"/>
    <w:rsid w:val="009C6F17"/>
    <w:rsid w:val="009D0FD0"/>
    <w:rsid w:val="009D2E43"/>
    <w:rsid w:val="009D704F"/>
    <w:rsid w:val="009D7A10"/>
    <w:rsid w:val="009E2199"/>
    <w:rsid w:val="009E55E2"/>
    <w:rsid w:val="009F7FF1"/>
    <w:rsid w:val="00A03617"/>
    <w:rsid w:val="00A0754E"/>
    <w:rsid w:val="00A17B88"/>
    <w:rsid w:val="00A23C30"/>
    <w:rsid w:val="00A27814"/>
    <w:rsid w:val="00A33401"/>
    <w:rsid w:val="00A34B77"/>
    <w:rsid w:val="00A35E27"/>
    <w:rsid w:val="00A400E0"/>
    <w:rsid w:val="00A403E9"/>
    <w:rsid w:val="00A404DD"/>
    <w:rsid w:val="00A46932"/>
    <w:rsid w:val="00A628C8"/>
    <w:rsid w:val="00A630B0"/>
    <w:rsid w:val="00A636D4"/>
    <w:rsid w:val="00A721C0"/>
    <w:rsid w:val="00A72F44"/>
    <w:rsid w:val="00A83155"/>
    <w:rsid w:val="00A83316"/>
    <w:rsid w:val="00A83874"/>
    <w:rsid w:val="00A856A4"/>
    <w:rsid w:val="00A871A8"/>
    <w:rsid w:val="00A96BCF"/>
    <w:rsid w:val="00AA167C"/>
    <w:rsid w:val="00AA1E2C"/>
    <w:rsid w:val="00AA303D"/>
    <w:rsid w:val="00AB1E82"/>
    <w:rsid w:val="00AB4042"/>
    <w:rsid w:val="00AB4C7B"/>
    <w:rsid w:val="00AB7C27"/>
    <w:rsid w:val="00AC40D6"/>
    <w:rsid w:val="00AC4515"/>
    <w:rsid w:val="00AC645B"/>
    <w:rsid w:val="00AC6857"/>
    <w:rsid w:val="00AD1313"/>
    <w:rsid w:val="00AD2474"/>
    <w:rsid w:val="00AD59EC"/>
    <w:rsid w:val="00AD7DC4"/>
    <w:rsid w:val="00AE318C"/>
    <w:rsid w:val="00AE4F6D"/>
    <w:rsid w:val="00AE7DDB"/>
    <w:rsid w:val="00AF03D8"/>
    <w:rsid w:val="00AF0F50"/>
    <w:rsid w:val="00AF261C"/>
    <w:rsid w:val="00AF5656"/>
    <w:rsid w:val="00B020BE"/>
    <w:rsid w:val="00B05CB1"/>
    <w:rsid w:val="00B127BD"/>
    <w:rsid w:val="00B23943"/>
    <w:rsid w:val="00B24F27"/>
    <w:rsid w:val="00B25BC0"/>
    <w:rsid w:val="00B31676"/>
    <w:rsid w:val="00B40497"/>
    <w:rsid w:val="00B47F10"/>
    <w:rsid w:val="00B50BF0"/>
    <w:rsid w:val="00B6047C"/>
    <w:rsid w:val="00B622DF"/>
    <w:rsid w:val="00B652AC"/>
    <w:rsid w:val="00B66D40"/>
    <w:rsid w:val="00B70F27"/>
    <w:rsid w:val="00B815BF"/>
    <w:rsid w:val="00BA0674"/>
    <w:rsid w:val="00BA12D0"/>
    <w:rsid w:val="00BB1A51"/>
    <w:rsid w:val="00BB2C3A"/>
    <w:rsid w:val="00BB3AAC"/>
    <w:rsid w:val="00BB53AB"/>
    <w:rsid w:val="00BB53F7"/>
    <w:rsid w:val="00BB6395"/>
    <w:rsid w:val="00BB7769"/>
    <w:rsid w:val="00BB7831"/>
    <w:rsid w:val="00BC2018"/>
    <w:rsid w:val="00BC5691"/>
    <w:rsid w:val="00BE06FD"/>
    <w:rsid w:val="00BE3716"/>
    <w:rsid w:val="00BE5438"/>
    <w:rsid w:val="00BE74D9"/>
    <w:rsid w:val="00BF1575"/>
    <w:rsid w:val="00BF285C"/>
    <w:rsid w:val="00C067B1"/>
    <w:rsid w:val="00C14715"/>
    <w:rsid w:val="00C15C49"/>
    <w:rsid w:val="00C177AA"/>
    <w:rsid w:val="00C26B05"/>
    <w:rsid w:val="00C279F8"/>
    <w:rsid w:val="00C27E9D"/>
    <w:rsid w:val="00C30919"/>
    <w:rsid w:val="00C31274"/>
    <w:rsid w:val="00C41754"/>
    <w:rsid w:val="00C44000"/>
    <w:rsid w:val="00C51BC6"/>
    <w:rsid w:val="00C54A44"/>
    <w:rsid w:val="00C6038C"/>
    <w:rsid w:val="00C6136C"/>
    <w:rsid w:val="00C61A76"/>
    <w:rsid w:val="00C66C2E"/>
    <w:rsid w:val="00C714A8"/>
    <w:rsid w:val="00C7270D"/>
    <w:rsid w:val="00C72FA1"/>
    <w:rsid w:val="00C74B02"/>
    <w:rsid w:val="00C82263"/>
    <w:rsid w:val="00C82CDE"/>
    <w:rsid w:val="00C869F4"/>
    <w:rsid w:val="00C8796C"/>
    <w:rsid w:val="00C917CC"/>
    <w:rsid w:val="00C92CE2"/>
    <w:rsid w:val="00C97C84"/>
    <w:rsid w:val="00CA2019"/>
    <w:rsid w:val="00CA43AA"/>
    <w:rsid w:val="00CA6B33"/>
    <w:rsid w:val="00CB09B6"/>
    <w:rsid w:val="00CB6AC3"/>
    <w:rsid w:val="00CC1636"/>
    <w:rsid w:val="00CC72AE"/>
    <w:rsid w:val="00CD3830"/>
    <w:rsid w:val="00CE4606"/>
    <w:rsid w:val="00CE7323"/>
    <w:rsid w:val="00CF0DDC"/>
    <w:rsid w:val="00CF2AD4"/>
    <w:rsid w:val="00CF5B05"/>
    <w:rsid w:val="00CF5CC2"/>
    <w:rsid w:val="00CF7DFD"/>
    <w:rsid w:val="00D04931"/>
    <w:rsid w:val="00D11C1B"/>
    <w:rsid w:val="00D11E39"/>
    <w:rsid w:val="00D169D7"/>
    <w:rsid w:val="00D202C5"/>
    <w:rsid w:val="00D2332C"/>
    <w:rsid w:val="00D23F01"/>
    <w:rsid w:val="00D30C14"/>
    <w:rsid w:val="00D33AB3"/>
    <w:rsid w:val="00D356C7"/>
    <w:rsid w:val="00D43AC1"/>
    <w:rsid w:val="00D55384"/>
    <w:rsid w:val="00D57CC5"/>
    <w:rsid w:val="00D57EC3"/>
    <w:rsid w:val="00D623B7"/>
    <w:rsid w:val="00D641E6"/>
    <w:rsid w:val="00D65F7B"/>
    <w:rsid w:val="00D72C5A"/>
    <w:rsid w:val="00D824CE"/>
    <w:rsid w:val="00D86B89"/>
    <w:rsid w:val="00D874F2"/>
    <w:rsid w:val="00D90E38"/>
    <w:rsid w:val="00D91258"/>
    <w:rsid w:val="00D920AE"/>
    <w:rsid w:val="00DA1209"/>
    <w:rsid w:val="00DC187D"/>
    <w:rsid w:val="00DC19CC"/>
    <w:rsid w:val="00DC1B44"/>
    <w:rsid w:val="00DC575D"/>
    <w:rsid w:val="00DD30A6"/>
    <w:rsid w:val="00DE148D"/>
    <w:rsid w:val="00DE4132"/>
    <w:rsid w:val="00DE49D4"/>
    <w:rsid w:val="00DF2588"/>
    <w:rsid w:val="00DF50BE"/>
    <w:rsid w:val="00E07D2A"/>
    <w:rsid w:val="00E13F90"/>
    <w:rsid w:val="00E157C6"/>
    <w:rsid w:val="00E16990"/>
    <w:rsid w:val="00E2219D"/>
    <w:rsid w:val="00E27877"/>
    <w:rsid w:val="00E27F0B"/>
    <w:rsid w:val="00E44F5B"/>
    <w:rsid w:val="00E5577E"/>
    <w:rsid w:val="00E57410"/>
    <w:rsid w:val="00E66F20"/>
    <w:rsid w:val="00E67B54"/>
    <w:rsid w:val="00E7690F"/>
    <w:rsid w:val="00E77ADE"/>
    <w:rsid w:val="00E82437"/>
    <w:rsid w:val="00E83226"/>
    <w:rsid w:val="00E83BD9"/>
    <w:rsid w:val="00E9293E"/>
    <w:rsid w:val="00E933B2"/>
    <w:rsid w:val="00EA24F0"/>
    <w:rsid w:val="00EA78DA"/>
    <w:rsid w:val="00EB06C1"/>
    <w:rsid w:val="00EB26E1"/>
    <w:rsid w:val="00EB57AC"/>
    <w:rsid w:val="00EC043D"/>
    <w:rsid w:val="00EC19A2"/>
    <w:rsid w:val="00EC1A8E"/>
    <w:rsid w:val="00ED3E95"/>
    <w:rsid w:val="00ED6E25"/>
    <w:rsid w:val="00EE4D9D"/>
    <w:rsid w:val="00EE50F7"/>
    <w:rsid w:val="00EE5E79"/>
    <w:rsid w:val="00EF0615"/>
    <w:rsid w:val="00EF53C3"/>
    <w:rsid w:val="00F03902"/>
    <w:rsid w:val="00F04EBC"/>
    <w:rsid w:val="00F0543D"/>
    <w:rsid w:val="00F14442"/>
    <w:rsid w:val="00F1500C"/>
    <w:rsid w:val="00F2602B"/>
    <w:rsid w:val="00F26A52"/>
    <w:rsid w:val="00F337FF"/>
    <w:rsid w:val="00F34285"/>
    <w:rsid w:val="00F3622D"/>
    <w:rsid w:val="00F40D9A"/>
    <w:rsid w:val="00F460C8"/>
    <w:rsid w:val="00F469F6"/>
    <w:rsid w:val="00F47343"/>
    <w:rsid w:val="00F47F86"/>
    <w:rsid w:val="00F51D92"/>
    <w:rsid w:val="00F558A9"/>
    <w:rsid w:val="00F56CFD"/>
    <w:rsid w:val="00F7013F"/>
    <w:rsid w:val="00F81A57"/>
    <w:rsid w:val="00FA13B9"/>
    <w:rsid w:val="00FA437E"/>
    <w:rsid w:val="00FA73CC"/>
    <w:rsid w:val="00FB247A"/>
    <w:rsid w:val="00FB2F15"/>
    <w:rsid w:val="00FC14FC"/>
    <w:rsid w:val="00FD3CD8"/>
    <w:rsid w:val="00FD5E5D"/>
    <w:rsid w:val="00FD67BF"/>
    <w:rsid w:val="00FE1EDE"/>
    <w:rsid w:val="00FE2AA4"/>
    <w:rsid w:val="00FE2D67"/>
    <w:rsid w:val="00FF1C57"/>
    <w:rsid w:val="00FF60C0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FC9B4"/>
  <w15:docId w15:val="{58F73CE1-F8D1-416E-9C02-A7D5ABA2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120"/>
      <w:ind w:right="28" w:firstLine="851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6F32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ind w:right="227"/>
      <w:jc w:val="right"/>
    </w:pPr>
    <w:rPr>
      <w:sz w:val="28"/>
    </w:rPr>
  </w:style>
  <w:style w:type="paragraph" w:styleId="2">
    <w:name w:val="Body Text 2"/>
    <w:basedOn w:val="a"/>
    <w:pPr>
      <w:ind w:right="227"/>
    </w:pPr>
    <w:rPr>
      <w:sz w:val="28"/>
    </w:rPr>
  </w:style>
  <w:style w:type="paragraph" w:styleId="a6">
    <w:name w:val="Block Text"/>
    <w:basedOn w:val="a"/>
    <w:pPr>
      <w:spacing w:before="120"/>
      <w:ind w:left="-426" w:right="28" w:firstLine="567"/>
      <w:jc w:val="both"/>
    </w:pPr>
    <w:rPr>
      <w:sz w:val="28"/>
    </w:rPr>
  </w:style>
  <w:style w:type="paragraph" w:styleId="a7">
    <w:name w:val="Body Text Indent"/>
    <w:basedOn w:val="a"/>
    <w:pPr>
      <w:spacing w:before="120"/>
      <w:ind w:right="28"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framePr w:w="5771" w:h="3425" w:hSpace="141" w:wrap="around" w:vAnchor="text" w:hAnchor="page" w:x="1150" w:y="-181"/>
      <w:ind w:right="37"/>
      <w:jc w:val="center"/>
    </w:pPr>
    <w:rPr>
      <w:b/>
      <w:sz w:val="18"/>
    </w:rPr>
  </w:style>
  <w:style w:type="paragraph" w:styleId="20">
    <w:name w:val="Body Text Indent 2"/>
    <w:basedOn w:val="a"/>
    <w:pPr>
      <w:spacing w:line="380" w:lineRule="exact"/>
      <w:ind w:right="510" w:firstLine="567"/>
      <w:jc w:val="both"/>
    </w:pPr>
    <w:rPr>
      <w:sz w:val="28"/>
    </w:rPr>
  </w:style>
  <w:style w:type="paragraph" w:styleId="31">
    <w:name w:val="Body Text 3"/>
    <w:basedOn w:val="a"/>
    <w:pPr>
      <w:framePr w:w="4684" w:h="3425" w:hSpace="141" w:wrap="around" w:vAnchor="text" w:hAnchor="page" w:x="1881" w:y="164"/>
      <w:ind w:right="17"/>
      <w:jc w:val="center"/>
    </w:pPr>
    <w:rPr>
      <w:b/>
      <w:bCs/>
      <w:sz w:val="16"/>
    </w:rPr>
  </w:style>
  <w:style w:type="character" w:styleId="a9">
    <w:name w:val="Hyperlink"/>
    <w:rsid w:val="003637AD"/>
    <w:rPr>
      <w:color w:val="0000FF"/>
      <w:u w:val="single"/>
    </w:rPr>
  </w:style>
  <w:style w:type="character" w:styleId="aa">
    <w:name w:val="Strong"/>
    <w:qFormat/>
    <w:rsid w:val="00EA24F0"/>
    <w:rPr>
      <w:b/>
      <w:bCs/>
    </w:rPr>
  </w:style>
  <w:style w:type="table" w:styleId="ab">
    <w:name w:val="Table Grid"/>
    <w:basedOn w:val="a1"/>
    <w:rsid w:val="007B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7A8E"/>
    <w:pPr>
      <w:widowControl w:val="0"/>
    </w:pPr>
    <w:rPr>
      <w:rFonts w:ascii="Courier New" w:hAnsi="Courier New"/>
      <w:snapToGrid w:val="0"/>
    </w:rPr>
  </w:style>
  <w:style w:type="paragraph" w:styleId="ac">
    <w:name w:val="Balloon Text"/>
    <w:basedOn w:val="a"/>
    <w:semiHidden/>
    <w:rsid w:val="00EB26E1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5C1D8D"/>
    <w:pPr>
      <w:jc w:val="center"/>
    </w:pPr>
    <w:rPr>
      <w:sz w:val="24"/>
    </w:rPr>
  </w:style>
  <w:style w:type="character" w:customStyle="1" w:styleId="ae">
    <w:name w:val="Название Знак"/>
    <w:link w:val="ad"/>
    <w:rsid w:val="00B70F27"/>
    <w:rPr>
      <w:sz w:val="24"/>
    </w:rPr>
  </w:style>
  <w:style w:type="character" w:styleId="af">
    <w:name w:val="Placeholder Text"/>
    <w:uiPriority w:val="99"/>
    <w:semiHidden/>
    <w:rsid w:val="00F03902"/>
    <w:rPr>
      <w:color w:val="808080"/>
    </w:rPr>
  </w:style>
  <w:style w:type="paragraph" w:styleId="af0">
    <w:name w:val="footer"/>
    <w:basedOn w:val="a"/>
    <w:link w:val="af1"/>
    <w:rsid w:val="00BE74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E74D9"/>
  </w:style>
  <w:style w:type="character" w:customStyle="1" w:styleId="10">
    <w:name w:val="Заголовок 1 Знак"/>
    <w:basedOn w:val="a0"/>
    <w:link w:val="1"/>
    <w:rsid w:val="008F54B0"/>
    <w:rPr>
      <w:sz w:val="28"/>
    </w:rPr>
  </w:style>
  <w:style w:type="character" w:customStyle="1" w:styleId="30">
    <w:name w:val="Заголовок 3 Знак"/>
    <w:basedOn w:val="a0"/>
    <w:link w:val="3"/>
    <w:rsid w:val="008F54B0"/>
    <w:rPr>
      <w:rFonts w:ascii="Arial" w:hAnsi="Arial" w:cs="Arial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921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85B9-9198-476F-831E-6B1151C5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boloyo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Новикова Ольга Васильевна</dc:creator>
  <cp:lastModifiedBy>Рихтер Анна Вальтеровна</cp:lastModifiedBy>
  <cp:revision>2</cp:revision>
  <cp:lastPrinted>2012-04-12T12:45:00Z</cp:lastPrinted>
  <dcterms:created xsi:type="dcterms:W3CDTF">2022-10-28T13:54:00Z</dcterms:created>
  <dcterms:modified xsi:type="dcterms:W3CDTF">2022-10-28T13:54:00Z</dcterms:modified>
</cp:coreProperties>
</file>